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B9FB" w14:textId="77777777" w:rsidR="0077488F" w:rsidRDefault="00E205A9" w:rsidP="0077488F">
      <w:r w:rsidRPr="00E205A9">
        <w:rPr>
          <w:noProof/>
        </w:rPr>
        <w:drawing>
          <wp:anchor distT="0" distB="0" distL="114300" distR="114300" simplePos="0" relativeHeight="251687936" behindDoc="0" locked="0" layoutInCell="1" allowOverlap="1" wp14:anchorId="2BDA946D" wp14:editId="7B7CF59B">
            <wp:simplePos x="0" y="0"/>
            <wp:positionH relativeFrom="column">
              <wp:posOffset>-845820</wp:posOffset>
            </wp:positionH>
            <wp:positionV relativeFrom="paragraph">
              <wp:posOffset>-578485</wp:posOffset>
            </wp:positionV>
            <wp:extent cx="6933145" cy="9936000"/>
            <wp:effectExtent l="0" t="0" r="1270" b="8255"/>
            <wp:wrapNone/>
            <wp:docPr id="6146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603014F-DC74-45E3-BF64-977D7DD9C5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3">
                      <a:extLst>
                        <a:ext uri="{FF2B5EF4-FFF2-40B4-BE49-F238E27FC236}">
                          <a16:creationId xmlns:a16="http://schemas.microsoft.com/office/drawing/2014/main" id="{6603014F-DC74-45E3-BF64-977D7DD9C5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4" r="3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145" cy="9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E73D9D" wp14:editId="59335EB7">
                <wp:simplePos x="0" y="0"/>
                <wp:positionH relativeFrom="column">
                  <wp:posOffset>-876300</wp:posOffset>
                </wp:positionH>
                <wp:positionV relativeFrom="paragraph">
                  <wp:posOffset>-622300</wp:posOffset>
                </wp:positionV>
                <wp:extent cx="6997700" cy="10007600"/>
                <wp:effectExtent l="38100" t="38100" r="31750" b="317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0" cy="1000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7FEF9" id="矩形 2" o:spid="_x0000_s1026" style="position:absolute;left:0;text-align:left;margin-left:-69pt;margin-top:-49pt;width:551pt;height:78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" fillcolor="white [3212]" strokecolor="#393737 [814]" strokeweight="6pt"/>
            </w:pict>
          </mc:Fallback>
        </mc:AlternateContent>
      </w:r>
    </w:p>
    <w:p w14:paraId="48928030" w14:textId="77777777" w:rsidR="0077488F" w:rsidRDefault="00E205A9">
      <w:pPr>
        <w:widowControl/>
        <w:jc w:val="left"/>
      </w:pPr>
      <w:r w:rsidRPr="008D6DE9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2C5728A" wp14:editId="0BC7ECBB">
                <wp:simplePos x="0" y="0"/>
                <wp:positionH relativeFrom="page">
                  <wp:posOffset>1409700</wp:posOffset>
                </wp:positionH>
                <wp:positionV relativeFrom="paragraph">
                  <wp:posOffset>2973070</wp:posOffset>
                </wp:positionV>
                <wp:extent cx="5105400" cy="1005840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68227" w14:textId="77777777" w:rsidR="00E205A9" w:rsidRPr="00FE2D73" w:rsidRDefault="00E205A9" w:rsidP="00E205A9"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pacing w:val="240"/>
                                <w:sz w:val="144"/>
                                <w:szCs w:val="120"/>
                              </w:rPr>
                            </w:pPr>
                            <w:r w:rsidRPr="00FE2D73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pacing w:val="240"/>
                                <w:sz w:val="144"/>
                                <w:szCs w:val="120"/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5728A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111pt;margin-top:234.1pt;width:402pt;height:79.2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" filled="f" stroked="f">
                <v:textbox style="mso-fit-shape-to-text:t">
                  <w:txbxContent>
                    <w:p w14:paraId="04668227" w14:textId="77777777" w:rsidR="00E205A9" w:rsidRPr="00FE2D73" w:rsidRDefault="00E205A9" w:rsidP="00E205A9">
                      <w:pPr>
                        <w:rPr>
                          <w:rFonts w:asciiTheme="minorEastAsia" w:hAnsiTheme="minorEastAsia"/>
                          <w:color w:val="FFFFFF" w:themeColor="background1"/>
                          <w:spacing w:val="240"/>
                          <w:sz w:val="144"/>
                          <w:szCs w:val="120"/>
                        </w:rPr>
                      </w:pPr>
                      <w:r w:rsidRPr="00FE2D73">
                        <w:rPr>
                          <w:rFonts w:asciiTheme="minorEastAsia" w:hAnsiTheme="minorEastAsia" w:hint="eastAsia"/>
                          <w:color w:val="FFFFFF" w:themeColor="background1"/>
                          <w:spacing w:val="240"/>
                          <w:sz w:val="144"/>
                          <w:szCs w:val="120"/>
                        </w:rPr>
                        <w:t>求职简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D1782F" wp14:editId="71FC6A07">
                <wp:simplePos x="0" y="0"/>
                <wp:positionH relativeFrom="column">
                  <wp:posOffset>-838200</wp:posOffset>
                </wp:positionH>
                <wp:positionV relativeFrom="paragraph">
                  <wp:posOffset>2768600</wp:posOffset>
                </wp:positionV>
                <wp:extent cx="6997700" cy="166370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0" cy="1663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A63DF" id="矩形 3" o:spid="_x0000_s1026" style="position:absolute;left:0;text-align:left;margin-left:-66pt;margin-top:218pt;width:551pt;height:13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" fillcolor="#393737 [8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7C8F44" wp14:editId="7491264D">
                <wp:simplePos x="0" y="0"/>
                <wp:positionH relativeFrom="column">
                  <wp:posOffset>1587500</wp:posOffset>
                </wp:positionH>
                <wp:positionV relativeFrom="paragraph">
                  <wp:posOffset>5321496</wp:posOffset>
                </wp:positionV>
                <wp:extent cx="3644900" cy="2730500"/>
                <wp:effectExtent l="0" t="0" r="0" b="0"/>
                <wp:wrapNone/>
                <wp:docPr id="7" name="文本框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273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6102" w14:textId="77777777" w:rsidR="00E205A9" w:rsidRPr="00080FFD" w:rsidRDefault="00E205A9" w:rsidP="00E205A9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spacing w:val="40"/>
                                <w:sz w:val="32"/>
                              </w:rPr>
                            </w:pPr>
                            <w:bookmarkStart w:id="0" w:name="_GoBack"/>
                            <w:r w:rsidRPr="00080FFD">
                              <w:rPr>
                                <w:rFonts w:ascii="微软雅黑" w:eastAsia="微软雅黑" w:hAnsi="微软雅黑" w:hint="eastAsia"/>
                                <w:spacing w:val="40"/>
                                <w:sz w:val="32"/>
                              </w:rPr>
                              <w:t xml:space="preserve">姓 </w:t>
                            </w:r>
                            <w:r w:rsidRPr="00080FFD">
                              <w:rPr>
                                <w:rFonts w:ascii="微软雅黑" w:eastAsia="微软雅黑" w:hAnsi="微软雅黑"/>
                                <w:spacing w:val="40"/>
                                <w:sz w:val="32"/>
                              </w:rPr>
                              <w:t xml:space="preserve"> </w:t>
                            </w:r>
                            <w:r w:rsidRPr="00080FFD">
                              <w:rPr>
                                <w:rFonts w:ascii="微软雅黑" w:eastAsia="微软雅黑" w:hAnsi="微软雅黑" w:hint="eastAsia"/>
                                <w:spacing w:val="40"/>
                                <w:sz w:val="32"/>
                              </w:rPr>
                              <w:t>名</w:t>
                            </w:r>
                            <w:r w:rsidRPr="00080FFD">
                              <w:rPr>
                                <w:rFonts w:ascii="微软雅黑" w:eastAsia="微软雅黑" w:hAnsi="微软雅黑"/>
                                <w:spacing w:val="40"/>
                                <w:sz w:val="32"/>
                              </w:rPr>
                              <w:t>：</w:t>
                            </w:r>
                            <w:r w:rsidRPr="00080FFD">
                              <w:rPr>
                                <w:rFonts w:ascii="微软雅黑" w:eastAsia="微软雅黑" w:hAnsi="微软雅黑" w:hint="eastAsia"/>
                                <w:spacing w:val="40"/>
                                <w:sz w:val="32"/>
                              </w:rPr>
                              <w:t>余小鱼</w:t>
                            </w:r>
                          </w:p>
                          <w:p w14:paraId="5DCE7C24" w14:textId="77777777" w:rsidR="00E205A9" w:rsidRPr="00080FFD" w:rsidRDefault="00E205A9" w:rsidP="00E205A9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spacing w:val="40"/>
                                <w:sz w:val="32"/>
                              </w:rPr>
                            </w:pPr>
                            <w:r w:rsidRPr="00080FFD">
                              <w:rPr>
                                <w:rFonts w:ascii="微软雅黑" w:eastAsia="微软雅黑" w:hAnsi="微软雅黑" w:hint="eastAsia"/>
                                <w:spacing w:val="40"/>
                                <w:sz w:val="32"/>
                              </w:rPr>
                              <w:t xml:space="preserve">学 </w:t>
                            </w:r>
                            <w:r w:rsidRPr="00080FFD">
                              <w:rPr>
                                <w:rFonts w:ascii="微软雅黑" w:eastAsia="微软雅黑" w:hAnsi="微软雅黑"/>
                                <w:spacing w:val="40"/>
                                <w:sz w:val="32"/>
                              </w:rPr>
                              <w:t xml:space="preserve"> </w:t>
                            </w:r>
                            <w:r w:rsidRPr="00080FFD">
                              <w:rPr>
                                <w:rFonts w:ascii="微软雅黑" w:eastAsia="微软雅黑" w:hAnsi="微软雅黑" w:hint="eastAsia"/>
                                <w:spacing w:val="40"/>
                                <w:sz w:val="32"/>
                              </w:rPr>
                              <w:t>校</w:t>
                            </w:r>
                            <w:r w:rsidRPr="00080FFD">
                              <w:rPr>
                                <w:rFonts w:ascii="微软雅黑" w:eastAsia="微软雅黑" w:hAnsi="微软雅黑"/>
                                <w:spacing w:val="40"/>
                                <w:sz w:val="32"/>
                              </w:rPr>
                              <w:t>：</w:t>
                            </w:r>
                            <w:r w:rsidRPr="00080FFD">
                              <w:rPr>
                                <w:rFonts w:ascii="微软雅黑" w:eastAsia="微软雅黑" w:hAnsi="微软雅黑" w:hint="eastAsia"/>
                                <w:spacing w:val="40"/>
                                <w:sz w:val="32"/>
                              </w:rPr>
                              <w:t>广州大学</w:t>
                            </w:r>
                          </w:p>
                          <w:p w14:paraId="557D58EE" w14:textId="77777777" w:rsidR="00E205A9" w:rsidRPr="00080FFD" w:rsidRDefault="00E205A9" w:rsidP="00E205A9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spacing w:val="40"/>
                                <w:sz w:val="32"/>
                              </w:rPr>
                            </w:pPr>
                            <w:r w:rsidRPr="00080FFD">
                              <w:rPr>
                                <w:rFonts w:ascii="微软雅黑" w:eastAsia="微软雅黑" w:hAnsi="微软雅黑" w:hint="eastAsia"/>
                                <w:spacing w:val="40"/>
                                <w:sz w:val="32"/>
                              </w:rPr>
                              <w:t xml:space="preserve">专 </w:t>
                            </w:r>
                            <w:r w:rsidRPr="00080FFD">
                              <w:rPr>
                                <w:rFonts w:ascii="微软雅黑" w:eastAsia="微软雅黑" w:hAnsi="微软雅黑"/>
                                <w:spacing w:val="40"/>
                                <w:sz w:val="32"/>
                              </w:rPr>
                              <w:t xml:space="preserve"> </w:t>
                            </w:r>
                            <w:r w:rsidRPr="00080FFD">
                              <w:rPr>
                                <w:rFonts w:ascii="微软雅黑" w:eastAsia="微软雅黑" w:hAnsi="微软雅黑" w:hint="eastAsia"/>
                                <w:spacing w:val="40"/>
                                <w:sz w:val="32"/>
                              </w:rPr>
                              <w:t>业</w:t>
                            </w:r>
                            <w:r w:rsidRPr="00080FFD">
                              <w:rPr>
                                <w:rFonts w:ascii="微软雅黑" w:eastAsia="微软雅黑" w:hAnsi="微软雅黑"/>
                                <w:spacing w:val="40"/>
                                <w:sz w:val="32"/>
                              </w:rPr>
                              <w:t>：</w:t>
                            </w:r>
                            <w:r w:rsidRPr="00080FFD">
                              <w:rPr>
                                <w:rFonts w:ascii="微软雅黑" w:eastAsia="微软雅黑" w:hAnsi="微软雅黑" w:hint="eastAsia"/>
                                <w:spacing w:val="40"/>
                                <w:sz w:val="32"/>
                              </w:rPr>
                              <w:t>园艺技术</w:t>
                            </w:r>
                          </w:p>
                          <w:p w14:paraId="44C972DC" w14:textId="77777777" w:rsidR="00E205A9" w:rsidRPr="00080FFD" w:rsidRDefault="00E205A9" w:rsidP="00E205A9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spacing w:val="40"/>
                                <w:sz w:val="32"/>
                              </w:rPr>
                            </w:pPr>
                            <w:r w:rsidRPr="00080FFD">
                              <w:rPr>
                                <w:rFonts w:ascii="微软雅黑" w:eastAsia="微软雅黑" w:hAnsi="微软雅黑" w:hint="eastAsia"/>
                                <w:spacing w:val="40"/>
                                <w:sz w:val="32"/>
                              </w:rPr>
                              <w:t>学  历：</w:t>
                            </w:r>
                            <w:r w:rsidRPr="00080FFD">
                              <w:rPr>
                                <w:rFonts w:ascii="微软雅黑" w:eastAsia="微软雅黑" w:hAnsi="微软雅黑"/>
                                <w:spacing w:val="40"/>
                                <w:sz w:val="32"/>
                              </w:rPr>
                              <w:t>本科</w:t>
                            </w:r>
                          </w:p>
                          <w:p w14:paraId="7F4837F0" w14:textId="77777777" w:rsidR="00E205A9" w:rsidRPr="00080FFD" w:rsidRDefault="00E205A9" w:rsidP="00E205A9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spacing w:val="40"/>
                                <w:sz w:val="32"/>
                              </w:rPr>
                            </w:pPr>
                          </w:p>
                          <w:bookmarkEnd w:id="0"/>
                          <w:p w14:paraId="1096E01C" w14:textId="77777777" w:rsidR="00E205A9" w:rsidRPr="00080FFD" w:rsidRDefault="00E205A9" w:rsidP="00E205A9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spacing w:val="4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8F44" id="文本框 241" o:spid="_x0000_s1027" type="#_x0000_t202" style="position:absolute;margin-left:125pt;margin-top:419pt;width:287pt;height:2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" filled="f" stroked="f">
                <v:textbox>
                  <w:txbxContent>
                    <w:p w14:paraId="51986102" w14:textId="77777777" w:rsidR="00E205A9" w:rsidRPr="00080FFD" w:rsidRDefault="00E205A9" w:rsidP="00E205A9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spacing w:val="40"/>
                          <w:sz w:val="32"/>
                        </w:rPr>
                      </w:pPr>
                      <w:bookmarkStart w:id="1" w:name="_GoBack"/>
                      <w:r w:rsidRPr="00080FFD">
                        <w:rPr>
                          <w:rFonts w:ascii="微软雅黑" w:eastAsia="微软雅黑" w:hAnsi="微软雅黑" w:hint="eastAsia"/>
                          <w:spacing w:val="40"/>
                          <w:sz w:val="32"/>
                        </w:rPr>
                        <w:t xml:space="preserve">姓 </w:t>
                      </w:r>
                      <w:r w:rsidRPr="00080FFD">
                        <w:rPr>
                          <w:rFonts w:ascii="微软雅黑" w:eastAsia="微软雅黑" w:hAnsi="微软雅黑"/>
                          <w:spacing w:val="40"/>
                          <w:sz w:val="32"/>
                        </w:rPr>
                        <w:t xml:space="preserve"> </w:t>
                      </w:r>
                      <w:r w:rsidRPr="00080FFD">
                        <w:rPr>
                          <w:rFonts w:ascii="微软雅黑" w:eastAsia="微软雅黑" w:hAnsi="微软雅黑" w:hint="eastAsia"/>
                          <w:spacing w:val="40"/>
                          <w:sz w:val="32"/>
                        </w:rPr>
                        <w:t>名</w:t>
                      </w:r>
                      <w:r w:rsidRPr="00080FFD">
                        <w:rPr>
                          <w:rFonts w:ascii="微软雅黑" w:eastAsia="微软雅黑" w:hAnsi="微软雅黑"/>
                          <w:spacing w:val="40"/>
                          <w:sz w:val="32"/>
                        </w:rPr>
                        <w:t>：</w:t>
                      </w:r>
                      <w:r w:rsidRPr="00080FFD">
                        <w:rPr>
                          <w:rFonts w:ascii="微软雅黑" w:eastAsia="微软雅黑" w:hAnsi="微软雅黑" w:hint="eastAsia"/>
                          <w:spacing w:val="40"/>
                          <w:sz w:val="32"/>
                        </w:rPr>
                        <w:t>余小鱼</w:t>
                      </w:r>
                    </w:p>
                    <w:p w14:paraId="5DCE7C24" w14:textId="77777777" w:rsidR="00E205A9" w:rsidRPr="00080FFD" w:rsidRDefault="00E205A9" w:rsidP="00E205A9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spacing w:val="40"/>
                          <w:sz w:val="32"/>
                        </w:rPr>
                      </w:pPr>
                      <w:r w:rsidRPr="00080FFD">
                        <w:rPr>
                          <w:rFonts w:ascii="微软雅黑" w:eastAsia="微软雅黑" w:hAnsi="微软雅黑" w:hint="eastAsia"/>
                          <w:spacing w:val="40"/>
                          <w:sz w:val="32"/>
                        </w:rPr>
                        <w:t xml:space="preserve">学 </w:t>
                      </w:r>
                      <w:r w:rsidRPr="00080FFD">
                        <w:rPr>
                          <w:rFonts w:ascii="微软雅黑" w:eastAsia="微软雅黑" w:hAnsi="微软雅黑"/>
                          <w:spacing w:val="40"/>
                          <w:sz w:val="32"/>
                        </w:rPr>
                        <w:t xml:space="preserve"> </w:t>
                      </w:r>
                      <w:r w:rsidRPr="00080FFD">
                        <w:rPr>
                          <w:rFonts w:ascii="微软雅黑" w:eastAsia="微软雅黑" w:hAnsi="微软雅黑" w:hint="eastAsia"/>
                          <w:spacing w:val="40"/>
                          <w:sz w:val="32"/>
                        </w:rPr>
                        <w:t>校</w:t>
                      </w:r>
                      <w:r w:rsidRPr="00080FFD">
                        <w:rPr>
                          <w:rFonts w:ascii="微软雅黑" w:eastAsia="微软雅黑" w:hAnsi="微软雅黑"/>
                          <w:spacing w:val="40"/>
                          <w:sz w:val="32"/>
                        </w:rPr>
                        <w:t>：</w:t>
                      </w:r>
                      <w:r w:rsidRPr="00080FFD">
                        <w:rPr>
                          <w:rFonts w:ascii="微软雅黑" w:eastAsia="微软雅黑" w:hAnsi="微软雅黑" w:hint="eastAsia"/>
                          <w:spacing w:val="40"/>
                          <w:sz w:val="32"/>
                        </w:rPr>
                        <w:t>广州大学</w:t>
                      </w:r>
                    </w:p>
                    <w:p w14:paraId="557D58EE" w14:textId="77777777" w:rsidR="00E205A9" w:rsidRPr="00080FFD" w:rsidRDefault="00E205A9" w:rsidP="00E205A9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spacing w:val="40"/>
                          <w:sz w:val="32"/>
                        </w:rPr>
                      </w:pPr>
                      <w:r w:rsidRPr="00080FFD">
                        <w:rPr>
                          <w:rFonts w:ascii="微软雅黑" w:eastAsia="微软雅黑" w:hAnsi="微软雅黑" w:hint="eastAsia"/>
                          <w:spacing w:val="40"/>
                          <w:sz w:val="32"/>
                        </w:rPr>
                        <w:t xml:space="preserve">专 </w:t>
                      </w:r>
                      <w:r w:rsidRPr="00080FFD">
                        <w:rPr>
                          <w:rFonts w:ascii="微软雅黑" w:eastAsia="微软雅黑" w:hAnsi="微软雅黑"/>
                          <w:spacing w:val="40"/>
                          <w:sz w:val="32"/>
                        </w:rPr>
                        <w:t xml:space="preserve"> </w:t>
                      </w:r>
                      <w:r w:rsidRPr="00080FFD">
                        <w:rPr>
                          <w:rFonts w:ascii="微软雅黑" w:eastAsia="微软雅黑" w:hAnsi="微软雅黑" w:hint="eastAsia"/>
                          <w:spacing w:val="40"/>
                          <w:sz w:val="32"/>
                        </w:rPr>
                        <w:t>业</w:t>
                      </w:r>
                      <w:r w:rsidRPr="00080FFD">
                        <w:rPr>
                          <w:rFonts w:ascii="微软雅黑" w:eastAsia="微软雅黑" w:hAnsi="微软雅黑"/>
                          <w:spacing w:val="40"/>
                          <w:sz w:val="32"/>
                        </w:rPr>
                        <w:t>：</w:t>
                      </w:r>
                      <w:r w:rsidRPr="00080FFD">
                        <w:rPr>
                          <w:rFonts w:ascii="微软雅黑" w:eastAsia="微软雅黑" w:hAnsi="微软雅黑" w:hint="eastAsia"/>
                          <w:spacing w:val="40"/>
                          <w:sz w:val="32"/>
                        </w:rPr>
                        <w:t>园艺技术</w:t>
                      </w:r>
                    </w:p>
                    <w:p w14:paraId="44C972DC" w14:textId="77777777" w:rsidR="00E205A9" w:rsidRPr="00080FFD" w:rsidRDefault="00E205A9" w:rsidP="00E205A9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spacing w:val="40"/>
                          <w:sz w:val="32"/>
                        </w:rPr>
                      </w:pPr>
                      <w:r w:rsidRPr="00080FFD">
                        <w:rPr>
                          <w:rFonts w:ascii="微软雅黑" w:eastAsia="微软雅黑" w:hAnsi="微软雅黑" w:hint="eastAsia"/>
                          <w:spacing w:val="40"/>
                          <w:sz w:val="32"/>
                        </w:rPr>
                        <w:t>学  历：</w:t>
                      </w:r>
                      <w:r w:rsidRPr="00080FFD">
                        <w:rPr>
                          <w:rFonts w:ascii="微软雅黑" w:eastAsia="微软雅黑" w:hAnsi="微软雅黑"/>
                          <w:spacing w:val="40"/>
                          <w:sz w:val="32"/>
                        </w:rPr>
                        <w:t>本科</w:t>
                      </w:r>
                    </w:p>
                    <w:p w14:paraId="7F4837F0" w14:textId="77777777" w:rsidR="00E205A9" w:rsidRPr="00080FFD" w:rsidRDefault="00E205A9" w:rsidP="00E205A9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spacing w:val="40"/>
                          <w:sz w:val="32"/>
                        </w:rPr>
                      </w:pPr>
                    </w:p>
                    <w:bookmarkEnd w:id="1"/>
                    <w:p w14:paraId="1096E01C" w14:textId="77777777" w:rsidR="00E205A9" w:rsidRPr="00080FFD" w:rsidRDefault="00E205A9" w:rsidP="00E205A9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spacing w:val="4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88F">
        <w:br w:type="page"/>
      </w:r>
    </w:p>
    <w:p w14:paraId="374C9F82" w14:textId="77777777" w:rsidR="0077488F" w:rsidRDefault="0077488F" w:rsidP="0077488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7748E3" wp14:editId="1E34227B">
                <wp:simplePos x="0" y="0"/>
                <wp:positionH relativeFrom="column">
                  <wp:posOffset>3874932</wp:posOffset>
                </wp:positionH>
                <wp:positionV relativeFrom="paragraph">
                  <wp:posOffset>-464820</wp:posOffset>
                </wp:positionV>
                <wp:extent cx="2242185" cy="1246505"/>
                <wp:effectExtent l="0" t="0" r="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1246505"/>
                          <a:chOff x="111318" y="332650"/>
                          <a:chExt cx="2242745" cy="1246505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111318" y="437615"/>
                            <a:ext cx="149860" cy="1089394"/>
                            <a:chOff x="0" y="-83167"/>
                            <a:chExt cx="150334" cy="1090645"/>
                          </a:xfrm>
                        </wpg:grpSpPr>
                        <pic:pic xmlns:pic="http://schemas.openxmlformats.org/drawingml/2006/picture">
                          <pic:nvPicPr>
                            <pic:cNvPr id="23" name="图片 5" descr="C:\Users\Administrator\Desktop\出生年月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83167"/>
                              <a:ext cx="143327" cy="143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图片 24" descr="C:\Users\Administrator\Desktop\dizhi.pn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2685"/>
                              <a:ext cx="143327" cy="143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图片 9" descr="C:\Users\Administrator\Desktop\电话.png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9393"/>
                              <a:ext cx="143327" cy="143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" name="图片 26" descr="C:\Users\Administrator\Desktop\邮件.png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863968"/>
                              <a:ext cx="143510" cy="143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7" name="文本框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5878" y="332650"/>
                            <a:ext cx="1988185" cy="124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ECEA3EF" w14:textId="77777777" w:rsidR="0077488F" w:rsidRPr="0052669B" w:rsidRDefault="0077488F" w:rsidP="0077488F">
                              <w:pPr>
                                <w:snapToGrid w:val="0"/>
                                <w:spacing w:line="360" w:lineRule="auto"/>
                                <w:contextualSpacing/>
                                <w:rPr>
                                  <w:rFonts w:ascii="微软雅黑" w:eastAsia="微软雅黑" w:hAnsi="微软雅黑"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2669B">
                                <w:rPr>
                                  <w:rFonts w:ascii="微软雅黑" w:eastAsia="微软雅黑" w:hAnsi="微软雅黑" w:hint="eastAsia"/>
                                  <w:caps/>
                                  <w:sz w:val="20"/>
                                  <w:szCs w:val="20"/>
                                </w:rPr>
                                <w:t>1994.12</w:t>
                              </w:r>
                            </w:p>
                            <w:p w14:paraId="58740FF8" w14:textId="77777777" w:rsidR="0077488F" w:rsidRPr="0052669B" w:rsidRDefault="0077488F" w:rsidP="0077488F">
                              <w:pPr>
                                <w:snapToGrid w:val="0"/>
                                <w:spacing w:line="360" w:lineRule="auto"/>
                                <w:contextualSpacing/>
                                <w:rPr>
                                  <w:rFonts w:ascii="微软雅黑" w:eastAsia="微软雅黑" w:hAnsi="微软雅黑"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2669B">
                                <w:rPr>
                                  <w:rFonts w:ascii="微软雅黑" w:eastAsia="微软雅黑" w:hAnsi="微软雅黑" w:hint="eastAsia"/>
                                  <w:caps/>
                                  <w:sz w:val="20"/>
                                  <w:szCs w:val="20"/>
                                </w:rPr>
                                <w:t>13580135178</w:t>
                              </w:r>
                            </w:p>
                            <w:p w14:paraId="77957894" w14:textId="77777777" w:rsidR="0077488F" w:rsidRPr="0052669B" w:rsidRDefault="0077488F" w:rsidP="0077488F">
                              <w:pPr>
                                <w:snapToGrid w:val="0"/>
                                <w:spacing w:line="360" w:lineRule="auto"/>
                                <w:contextualSpacing/>
                                <w:rPr>
                                  <w:rFonts w:ascii="微软雅黑" w:eastAsia="微软雅黑" w:hAnsi="微软雅黑"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2669B">
                                <w:rPr>
                                  <w:rFonts w:ascii="微软雅黑" w:eastAsia="微软雅黑" w:hAnsi="微软雅黑" w:hint="eastAsia"/>
                                  <w:caps/>
                                  <w:sz w:val="20"/>
                                  <w:szCs w:val="20"/>
                                </w:rPr>
                                <w:t>广东省广州市大学路</w:t>
                              </w:r>
                            </w:p>
                            <w:p w14:paraId="3C3FBDA7" w14:textId="77777777" w:rsidR="0077488F" w:rsidRPr="0052669B" w:rsidRDefault="0077488F" w:rsidP="0077488F">
                              <w:pPr>
                                <w:snapToGrid w:val="0"/>
                                <w:spacing w:line="360" w:lineRule="auto"/>
                                <w:contextualSpacing/>
                                <w:rPr>
                                  <w:rFonts w:ascii="微软雅黑" w:eastAsia="微软雅黑" w:hAnsi="微软雅黑"/>
                                  <w:caps/>
                                  <w:sz w:val="20"/>
                                  <w:szCs w:val="20"/>
                                </w:rPr>
                              </w:pPr>
                              <w:r w:rsidRPr="0052669B">
                                <w:rPr>
                                  <w:rFonts w:ascii="微软雅黑" w:eastAsia="微软雅黑" w:hAnsi="微软雅黑" w:hint="eastAsia"/>
                                  <w:caps/>
                                  <w:sz w:val="20"/>
                                  <w:szCs w:val="20"/>
                                </w:rPr>
                                <w:t>1249884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748E3" id="组合 21" o:spid="_x0000_s1028" style="position:absolute;left:0;text-align:left;margin-left:305.1pt;margin-top:-36.6pt;width:176.55pt;height:98.15pt;z-index:251663360;mso-width-relative:margin;mso-height-relative:margin" coordorigin="1113,3326" coordsize="22427,12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">
                <v:group id="组合 22" o:spid="_x0000_s1029" style="position:absolute;left:1113;top:4376;width:1498;height:10894" coordorigin=",-831" coordsize="1503,1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5" o:spid="_x0000_s1030" type="#_x0000_t75" style="position:absolute;top:-831;width:1433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">
                    <v:imagedata r:id="rId12" o:title="出生年月"/>
                  </v:shape>
                  <v:shape id="图片 24" o:spid="_x0000_s1031" type="#_x0000_t75" style="position:absolute;top:5726;width:1433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">
                    <v:imagedata r:id="rId13" o:title="dizhi"/>
                  </v:shape>
                  <v:shape id="图片 9" o:spid="_x0000_s1032" type="#_x0000_t75" style="position:absolute;top:2493;width:1433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">
                    <v:imagedata r:id="rId14" o:title="电话"/>
                  </v:shape>
                  <v:shape id="图片 26" o:spid="_x0000_s1033" type="#_x0000_t75" style="position:absolute;left:68;top:863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">
                    <v:imagedata r:id="rId15" o:title="邮件"/>
                  </v:shape>
                </v:group>
                <v:shape id="文本框 27" o:spid="_x0000_s1034" type="#_x0000_t202" style="position:absolute;left:3658;top:3326;width:19882;height:1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ECEA3EF" w14:textId="77777777" w:rsidR="0077488F" w:rsidRPr="0052669B" w:rsidRDefault="0077488F" w:rsidP="0077488F">
                        <w:pPr>
                          <w:snapToGrid w:val="0"/>
                          <w:spacing w:line="360" w:lineRule="auto"/>
                          <w:contextualSpacing/>
                          <w:rPr>
                            <w:rFonts w:ascii="微软雅黑" w:eastAsia="微软雅黑" w:hAnsi="微软雅黑"/>
                            <w:caps/>
                            <w:sz w:val="20"/>
                            <w:szCs w:val="20"/>
                          </w:rPr>
                        </w:pPr>
                        <w:r w:rsidRPr="0052669B">
                          <w:rPr>
                            <w:rFonts w:ascii="微软雅黑" w:eastAsia="微软雅黑" w:hAnsi="微软雅黑" w:hint="eastAsia"/>
                            <w:caps/>
                            <w:sz w:val="20"/>
                            <w:szCs w:val="20"/>
                          </w:rPr>
                          <w:t>1994.12</w:t>
                        </w:r>
                      </w:p>
                      <w:p w14:paraId="58740FF8" w14:textId="77777777" w:rsidR="0077488F" w:rsidRPr="0052669B" w:rsidRDefault="0077488F" w:rsidP="0077488F">
                        <w:pPr>
                          <w:snapToGrid w:val="0"/>
                          <w:spacing w:line="360" w:lineRule="auto"/>
                          <w:contextualSpacing/>
                          <w:rPr>
                            <w:rFonts w:ascii="微软雅黑" w:eastAsia="微软雅黑" w:hAnsi="微软雅黑"/>
                            <w:caps/>
                            <w:sz w:val="20"/>
                            <w:szCs w:val="20"/>
                          </w:rPr>
                        </w:pPr>
                        <w:r w:rsidRPr="0052669B">
                          <w:rPr>
                            <w:rFonts w:ascii="微软雅黑" w:eastAsia="微软雅黑" w:hAnsi="微软雅黑" w:hint="eastAsia"/>
                            <w:caps/>
                            <w:sz w:val="20"/>
                            <w:szCs w:val="20"/>
                          </w:rPr>
                          <w:t>13580135178</w:t>
                        </w:r>
                      </w:p>
                      <w:p w14:paraId="77957894" w14:textId="77777777" w:rsidR="0077488F" w:rsidRPr="0052669B" w:rsidRDefault="0077488F" w:rsidP="0077488F">
                        <w:pPr>
                          <w:snapToGrid w:val="0"/>
                          <w:spacing w:line="360" w:lineRule="auto"/>
                          <w:contextualSpacing/>
                          <w:rPr>
                            <w:rFonts w:ascii="微软雅黑" w:eastAsia="微软雅黑" w:hAnsi="微软雅黑"/>
                            <w:caps/>
                            <w:sz w:val="20"/>
                            <w:szCs w:val="20"/>
                          </w:rPr>
                        </w:pPr>
                        <w:r w:rsidRPr="0052669B">
                          <w:rPr>
                            <w:rFonts w:ascii="微软雅黑" w:eastAsia="微软雅黑" w:hAnsi="微软雅黑" w:hint="eastAsia"/>
                            <w:caps/>
                            <w:sz w:val="20"/>
                            <w:szCs w:val="20"/>
                          </w:rPr>
                          <w:t>广东省广州市大学路</w:t>
                        </w:r>
                      </w:p>
                      <w:p w14:paraId="3C3FBDA7" w14:textId="77777777" w:rsidR="0077488F" w:rsidRPr="0052669B" w:rsidRDefault="0077488F" w:rsidP="0077488F">
                        <w:pPr>
                          <w:snapToGrid w:val="0"/>
                          <w:spacing w:line="360" w:lineRule="auto"/>
                          <w:contextualSpacing/>
                          <w:rPr>
                            <w:rFonts w:ascii="微软雅黑" w:eastAsia="微软雅黑" w:hAnsi="微软雅黑"/>
                            <w:caps/>
                            <w:sz w:val="20"/>
                            <w:szCs w:val="20"/>
                          </w:rPr>
                        </w:pPr>
                        <w:r w:rsidRPr="0052669B">
                          <w:rPr>
                            <w:rFonts w:ascii="微软雅黑" w:eastAsia="微软雅黑" w:hAnsi="微软雅黑" w:hint="eastAsia"/>
                            <w:caps/>
                            <w:sz w:val="20"/>
                            <w:szCs w:val="20"/>
                          </w:rPr>
                          <w:t>1249884@qq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32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B7F75" wp14:editId="26F57CE1">
                <wp:simplePos x="0" y="0"/>
                <wp:positionH relativeFrom="column">
                  <wp:posOffset>960120</wp:posOffset>
                </wp:positionH>
                <wp:positionV relativeFrom="paragraph">
                  <wp:posOffset>361315</wp:posOffset>
                </wp:positionV>
                <wp:extent cx="2827655" cy="495300"/>
                <wp:effectExtent l="0" t="0" r="0" b="0"/>
                <wp:wrapNone/>
                <wp:docPr id="5" name="文本框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2ABA" w14:textId="77777777" w:rsidR="0077488F" w:rsidRPr="006A6A39" w:rsidRDefault="0077488F" w:rsidP="0077488F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6A6A3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期望</w:t>
                            </w:r>
                            <w:r w:rsidRPr="006A6A39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>薪资：</w:t>
                            </w:r>
                            <w:r w:rsidRPr="006A6A3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5—7K/月，</w:t>
                            </w:r>
                            <w:r w:rsidRPr="006A6A39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>到岗</w:t>
                            </w:r>
                            <w:r w:rsidRPr="006A6A3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时间</w:t>
                            </w:r>
                            <w:r w:rsidRPr="006A6A39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>：随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B7F75" id="文本框 242" o:spid="_x0000_s1035" type="#_x0000_t202" style="position:absolute;left:0;text-align:left;margin-left:75.6pt;margin-top:28.45pt;width:222.65pt;height:3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" filled="f" stroked="f">
                <v:textbox>
                  <w:txbxContent>
                    <w:p w14:paraId="748F2ABA" w14:textId="77777777" w:rsidR="0077488F" w:rsidRPr="006A6A39" w:rsidRDefault="0077488F" w:rsidP="0077488F">
                      <w:pPr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6A6A39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期望</w:t>
                      </w:r>
                      <w:r w:rsidRPr="006A6A39">
                        <w:rPr>
                          <w:rFonts w:ascii="微软雅黑" w:eastAsia="微软雅黑" w:hAnsi="微软雅黑"/>
                          <w:color w:val="000000" w:themeColor="text1"/>
                        </w:rPr>
                        <w:t>薪资：</w:t>
                      </w:r>
                      <w:r w:rsidRPr="006A6A39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5—7K/月，</w:t>
                      </w:r>
                      <w:r w:rsidRPr="006A6A39">
                        <w:rPr>
                          <w:rFonts w:ascii="微软雅黑" w:eastAsia="微软雅黑" w:hAnsi="微软雅黑"/>
                          <w:color w:val="000000" w:themeColor="text1"/>
                        </w:rPr>
                        <w:t>到岗</w:t>
                      </w:r>
                      <w:r w:rsidRPr="006A6A39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时间</w:t>
                      </w:r>
                      <w:r w:rsidRPr="006A6A39">
                        <w:rPr>
                          <w:rFonts w:ascii="微软雅黑" w:eastAsia="微软雅黑" w:hAnsi="微软雅黑"/>
                          <w:color w:val="000000" w:themeColor="text1"/>
                        </w:rPr>
                        <w:t>：随时</w:t>
                      </w:r>
                    </w:p>
                  </w:txbxContent>
                </v:textbox>
              </v:shape>
            </w:pict>
          </mc:Fallback>
        </mc:AlternateContent>
      </w:r>
      <w:r w:rsidRPr="00BF32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48141" wp14:editId="379F7953">
                <wp:simplePos x="0" y="0"/>
                <wp:positionH relativeFrom="column">
                  <wp:posOffset>944245</wp:posOffset>
                </wp:positionH>
                <wp:positionV relativeFrom="paragraph">
                  <wp:posOffset>-9525</wp:posOffset>
                </wp:positionV>
                <wp:extent cx="2059940" cy="495300"/>
                <wp:effectExtent l="0" t="0" r="0" b="0"/>
                <wp:wrapNone/>
                <wp:docPr id="19" name="文本框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1407" w14:textId="77777777" w:rsidR="0077488F" w:rsidRPr="006A6A39" w:rsidRDefault="0077488F" w:rsidP="0077488F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</w:rPr>
                            </w:pPr>
                            <w:r w:rsidRPr="006A6A3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</w:rPr>
                              <w:t>求职意向：销售助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48141" id="_x0000_s1036" type="#_x0000_t202" style="position:absolute;left:0;text-align:left;margin-left:74.35pt;margin-top:-.75pt;width:162.2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" filled="f" stroked="f">
                <v:textbox>
                  <w:txbxContent>
                    <w:p w14:paraId="14541407" w14:textId="77777777" w:rsidR="0077488F" w:rsidRPr="006A6A39" w:rsidRDefault="0077488F" w:rsidP="0077488F">
                      <w:pP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</w:rPr>
                      </w:pPr>
                      <w:r w:rsidRPr="006A6A39"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</w:rPr>
                        <w:t>求职意向：销售助理</w:t>
                      </w:r>
                    </w:p>
                  </w:txbxContent>
                </v:textbox>
              </v:shape>
            </w:pict>
          </mc:Fallback>
        </mc:AlternateContent>
      </w:r>
      <w:r w:rsidRPr="00BF32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E2F67" wp14:editId="616D82D8">
                <wp:simplePos x="0" y="0"/>
                <wp:positionH relativeFrom="column">
                  <wp:posOffset>1026322</wp:posOffset>
                </wp:positionH>
                <wp:positionV relativeFrom="paragraph">
                  <wp:posOffset>-550545</wp:posOffset>
                </wp:positionV>
                <wp:extent cx="1619250" cy="694055"/>
                <wp:effectExtent l="0" t="0" r="0" b="0"/>
                <wp:wrapNone/>
                <wp:docPr id="20" name="文本框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969D" w14:textId="77777777" w:rsidR="0077488F" w:rsidRPr="00CD2896" w:rsidRDefault="0077488F" w:rsidP="0077488F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40"/>
                              </w:rPr>
                              <w:t>余小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E2F67" id="_x0000_s1037" type="#_x0000_t202" style="position:absolute;left:0;text-align:left;margin-left:80.8pt;margin-top:-43.35pt;width:127.5pt;height:54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" filled="f" stroked="f">
                <v:textbox>
                  <w:txbxContent>
                    <w:p w14:paraId="6F9E969D" w14:textId="77777777" w:rsidR="0077488F" w:rsidRPr="00CD2896" w:rsidRDefault="0077488F" w:rsidP="0077488F">
                      <w:pPr>
                        <w:rPr>
                          <w:rFonts w:ascii="微软雅黑" w:eastAsia="微软雅黑" w:hAnsi="微软雅黑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40"/>
                        </w:rPr>
                        <w:t>余小鱼</w:t>
                      </w:r>
                    </w:p>
                  </w:txbxContent>
                </v:textbox>
              </v:shape>
            </w:pict>
          </mc:Fallback>
        </mc:AlternateContent>
      </w:r>
      <w:r w:rsidRPr="009D45E4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1417F32" wp14:editId="08B97C21">
            <wp:simplePos x="0" y="0"/>
            <wp:positionH relativeFrom="margin">
              <wp:posOffset>-570392</wp:posOffset>
            </wp:positionH>
            <wp:positionV relativeFrom="paragraph">
              <wp:posOffset>-415925</wp:posOffset>
            </wp:positionV>
            <wp:extent cx="1187450" cy="1187450"/>
            <wp:effectExtent l="57150" t="57150" r="50800" b="50800"/>
            <wp:wrapNone/>
            <wp:docPr id="15" name="图片 15" descr="D:\1249884060\Image\C2C\V1NMK7352]@{8LD99Y7W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49884060\Image\C2C\V1NMK7352]@{8LD99Y7W84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0" cy="1187450"/>
                    </a:xfrm>
                    <a:prstGeom prst="ellipse">
                      <a:avLst/>
                    </a:prstGeom>
                    <a:noFill/>
                    <a:ln w="34925">
                      <a:solidFill>
                        <a:srgbClr val="53535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1C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DBC518" wp14:editId="60251204">
                <wp:simplePos x="0" y="0"/>
                <wp:positionH relativeFrom="column">
                  <wp:posOffset>-865505</wp:posOffset>
                </wp:positionH>
                <wp:positionV relativeFrom="paragraph">
                  <wp:posOffset>1391920</wp:posOffset>
                </wp:positionV>
                <wp:extent cx="1347470" cy="496570"/>
                <wp:effectExtent l="0" t="0" r="508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496570"/>
                          <a:chOff x="0" y="-6833"/>
                          <a:chExt cx="1348195" cy="497204"/>
                        </a:xfrm>
                      </wpg:grpSpPr>
                      <wps:wsp>
                        <wps:cNvPr id="236" name="文本框 2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833"/>
                            <a:ext cx="1244158" cy="497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01EF7" w14:textId="77777777" w:rsidR="0077488F" w:rsidRPr="00B20869" w:rsidRDefault="0077488F" w:rsidP="0077488F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</w:rPr>
                              </w:pPr>
                              <w:r w:rsidRPr="00B20869">
                                <w:rPr>
                                  <w:rFonts w:ascii="微软雅黑" w:eastAsia="微软雅黑" w:hAnsi="微软雅黑"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2013.09-2017.06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7" name="等腰三角形 237"/>
                        <wps:cNvSpPr/>
                        <wps:spPr>
                          <a:xfrm rot="5400000">
                            <a:off x="1240105" y="175236"/>
                            <a:ext cx="108138" cy="108042"/>
                          </a:xfrm>
                          <a:prstGeom prst="triangl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DBC518" id="组合 235" o:spid="_x0000_s1038" style="position:absolute;left:0;text-align:left;margin-left:-68.15pt;margin-top:109.6pt;width:106.1pt;height:39.1pt;z-index:251667456;mso-width-relative:margin" coordorigin=",-68" coordsize="13481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">
                <v:shape id="文本框 236" o:spid="_x0000_s1039" type="#_x0000_t202" style="position:absolute;top:-68;width:12441;height: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14:paraId="03901EF7" w14:textId="77777777" w:rsidR="0077488F" w:rsidRPr="00B20869" w:rsidRDefault="0077488F" w:rsidP="0077488F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</w:rPr>
                        </w:pPr>
                        <w:r w:rsidRPr="00B20869">
                          <w:rPr>
                            <w:rFonts w:ascii="微软雅黑" w:eastAsia="微软雅黑" w:hAnsi="微软雅黑"/>
                            <w:caps/>
                            <w:color w:val="000000" w:themeColor="text1"/>
                            <w:sz w:val="20"/>
                            <w:szCs w:val="20"/>
                          </w:rPr>
                          <w:t xml:space="preserve">2013.09-2017.06  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37" o:spid="_x0000_s1040" type="#_x0000_t5" style="position:absolute;left:12400;top:1752;width:1082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" fillcolor="gray [1629]" stroked="f" strokeweight="1pt"/>
              </v:group>
            </w:pict>
          </mc:Fallback>
        </mc:AlternateContent>
      </w:r>
      <w:r w:rsidRPr="00BF322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311DAA" wp14:editId="3C4BC00D">
                <wp:simplePos x="0" y="0"/>
                <wp:positionH relativeFrom="column">
                  <wp:posOffset>358140</wp:posOffset>
                </wp:positionH>
                <wp:positionV relativeFrom="paragraph">
                  <wp:posOffset>1327150</wp:posOffset>
                </wp:positionV>
                <wp:extent cx="5367020" cy="8148955"/>
                <wp:effectExtent l="0" t="0" r="24130" b="23495"/>
                <wp:wrapNone/>
                <wp:docPr id="231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020" cy="8148955"/>
                          <a:chOff x="59685" y="78416"/>
                          <a:chExt cx="5368936" cy="8151084"/>
                        </a:xfrm>
                      </wpg:grpSpPr>
                      <wps:wsp>
                        <wps:cNvPr id="232" name="直角三角形 232"/>
                        <wps:cNvSpPr/>
                        <wps:spPr>
                          <a:xfrm rot="5400000">
                            <a:off x="59685" y="78416"/>
                            <a:ext cx="144030" cy="144030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直接连接符 233"/>
                        <wps:cNvCnPr/>
                        <wps:spPr>
                          <a:xfrm>
                            <a:off x="103513" y="83572"/>
                            <a:ext cx="53251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接连接符 234"/>
                        <wps:cNvCnPr/>
                        <wps:spPr>
                          <a:xfrm>
                            <a:off x="72821" y="120762"/>
                            <a:ext cx="0" cy="81087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951FC" id="组合 231" o:spid="_x0000_s1026" style="position:absolute;left:0;text-align:left;margin-left:28.2pt;margin-top:104.5pt;width:422.6pt;height:641.65pt;z-index:251664384;mso-width-relative:margin;mso-height-relative:margin" coordorigin="596,784" coordsize="53689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232" o:spid="_x0000_s1027" type="#_x0000_t6" style="position:absolute;left:597;top:783;width:1440;height:14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" fillcolor="gray [1629]" stroked="f" strokeweight="1pt"/>
                <v:line id="直接连接符 233" o:spid="_x0000_s1028" style="position:absolute;visibility:visible;mso-wrap-style:square" from="1035,835" to="54286,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" strokecolor="gray [1629]" strokeweight="1pt">
                  <v:stroke joinstyle="miter"/>
                </v:line>
                <v:line id="直接连接符 234" o:spid="_x0000_s1029" style="position:absolute;visibility:visible;mso-wrap-style:square" from="728,1207" to="728,8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" strokecolor="gray [1629]" strokeweight="1.5pt">
                  <v:stroke joinstyle="miter"/>
                </v:line>
              </v:group>
            </w:pict>
          </mc:Fallback>
        </mc:AlternateContent>
      </w:r>
      <w:r w:rsidRPr="00BF322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137C87" wp14:editId="239D1DAA">
                <wp:simplePos x="0" y="0"/>
                <wp:positionH relativeFrom="margin">
                  <wp:posOffset>476885</wp:posOffset>
                </wp:positionH>
                <wp:positionV relativeFrom="paragraph">
                  <wp:posOffset>1492250</wp:posOffset>
                </wp:positionV>
                <wp:extent cx="5287645" cy="1080135"/>
                <wp:effectExtent l="0" t="0" r="0" b="5715"/>
                <wp:wrapNone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4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21F7" w14:textId="77777777" w:rsidR="0077488F" w:rsidRPr="00B20869" w:rsidRDefault="0077488F" w:rsidP="0077488F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0869">
                              <w:rPr>
                                <w:rFonts w:ascii="微软雅黑" w:eastAsia="微软雅黑" w:hAnsi="微软雅黑" w:hint="eastAsia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广州大学 </w:t>
                            </w:r>
                            <w:r w:rsidRPr="00B20869">
                              <w:rPr>
                                <w:rFonts w:ascii="微软雅黑" w:eastAsia="微软雅黑" w:hAnsi="微软雅黑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B20869">
                              <w:rPr>
                                <w:rFonts w:ascii="微软雅黑" w:eastAsia="微软雅黑" w:hAnsi="微软雅黑" w:hint="eastAsia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园艺专业 </w:t>
                            </w:r>
                            <w:r w:rsidRPr="00B20869">
                              <w:rPr>
                                <w:rFonts w:ascii="微软雅黑" w:eastAsia="微软雅黑" w:hAnsi="微软雅黑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20869">
                              <w:rPr>
                                <w:rFonts w:ascii="微软雅黑" w:eastAsia="微软雅黑" w:hAnsi="微软雅黑" w:hint="eastAsia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0869">
                              <w:rPr>
                                <w:rFonts w:ascii="微软雅黑" w:eastAsia="微软雅黑" w:hAnsi="微软雅黑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B20869">
                              <w:rPr>
                                <w:rFonts w:ascii="微软雅黑" w:eastAsia="微软雅黑" w:hAnsi="微软雅黑" w:hint="eastAsia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本科</w:t>
                            </w:r>
                          </w:p>
                          <w:p w14:paraId="2C18F612" w14:textId="77777777" w:rsidR="0077488F" w:rsidRPr="000A6120" w:rsidRDefault="0077488F" w:rsidP="0077488F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 w:rsidRPr="00A22AEF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专业课程</w:t>
                            </w:r>
                            <w:r w:rsidRPr="00A22AEF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：</w:t>
                            </w:r>
                            <w:r w:rsidRPr="000A6120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植物病理学</w:t>
                            </w:r>
                            <w:r w:rsidRPr="000A6120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、</w:t>
                            </w:r>
                            <w:r w:rsidRPr="000A6120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滑雪靴</w:t>
                            </w:r>
                            <w:r w:rsidRPr="000A6120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、插画与压花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、</w:t>
                            </w:r>
                            <w:r w:rsidRPr="000A6120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植物病理学</w:t>
                            </w:r>
                            <w:r w:rsidRPr="000A6120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、插画与压花</w:t>
                            </w:r>
                            <w:r w:rsidRPr="000A6120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  <w:p w14:paraId="54A4D566" w14:textId="77777777" w:rsidR="0077488F" w:rsidRPr="00AE6ADC" w:rsidRDefault="0077488F" w:rsidP="0077488F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 w:rsidRPr="00A22AEF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通过大学英语</w:t>
                            </w:r>
                            <w:r w:rsidRPr="00A22AEF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四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，通过商务英语中级，</w:t>
                            </w: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计算机二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7C87" id="文本框 2" o:spid="_x0000_s1041" type="#_x0000_t202" style="position:absolute;left:0;text-align:left;margin-left:37.55pt;margin-top:117.5pt;width:416.35pt;height:8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" filled="f" stroked="f">
                <v:textbox>
                  <w:txbxContent>
                    <w:p w14:paraId="727921F7" w14:textId="77777777" w:rsidR="0077488F" w:rsidRPr="00B20869" w:rsidRDefault="0077488F" w:rsidP="0077488F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B20869">
                        <w:rPr>
                          <w:rFonts w:ascii="微软雅黑" w:eastAsia="微软雅黑" w:hAnsi="微软雅黑" w:hint="eastAsia"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广州大学 </w:t>
                      </w:r>
                      <w:r w:rsidRPr="00B20869">
                        <w:rPr>
                          <w:rFonts w:ascii="微软雅黑" w:eastAsia="微软雅黑" w:hAnsi="微软雅黑"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r w:rsidRPr="00B20869">
                        <w:rPr>
                          <w:rFonts w:ascii="微软雅黑" w:eastAsia="微软雅黑" w:hAnsi="微软雅黑" w:hint="eastAsia"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园艺专业 </w:t>
                      </w:r>
                      <w:r w:rsidRPr="00B20869">
                        <w:rPr>
                          <w:rFonts w:ascii="微软雅黑" w:eastAsia="微软雅黑" w:hAnsi="微软雅黑"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B20869">
                        <w:rPr>
                          <w:rFonts w:ascii="微软雅黑" w:eastAsia="微软雅黑" w:hAnsi="微软雅黑" w:hint="eastAsia"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20869">
                        <w:rPr>
                          <w:rFonts w:ascii="微软雅黑" w:eastAsia="微软雅黑" w:hAnsi="微软雅黑"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Pr="00B20869">
                        <w:rPr>
                          <w:rFonts w:ascii="微软雅黑" w:eastAsia="微软雅黑" w:hAnsi="微软雅黑" w:hint="eastAsia"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本科</w:t>
                      </w:r>
                    </w:p>
                    <w:p w14:paraId="2C18F612" w14:textId="77777777" w:rsidR="0077488F" w:rsidRPr="000A6120" w:rsidRDefault="0077488F" w:rsidP="0077488F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 w:rsidRPr="00A22AEF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专业课程</w:t>
                      </w:r>
                      <w:r w:rsidRPr="00A22AEF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：</w:t>
                      </w:r>
                      <w:r w:rsidRPr="000A6120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植物病理学</w:t>
                      </w:r>
                      <w:r w:rsidRPr="000A6120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、</w:t>
                      </w:r>
                      <w:r w:rsidRPr="000A6120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滑雪靴</w:t>
                      </w:r>
                      <w:r w:rsidRPr="000A6120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、插画与压花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、</w:t>
                      </w:r>
                      <w:r w:rsidRPr="000A6120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植物病理学</w:t>
                      </w:r>
                      <w:r w:rsidRPr="000A6120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、插画与压花</w:t>
                      </w:r>
                      <w:r w:rsidRPr="000A6120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等</w:t>
                      </w:r>
                    </w:p>
                    <w:p w14:paraId="54A4D566" w14:textId="77777777" w:rsidR="0077488F" w:rsidRPr="00AE6ADC" w:rsidRDefault="0077488F" w:rsidP="0077488F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 w:rsidRPr="00A22AEF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通过大学英语</w:t>
                      </w:r>
                      <w:r w:rsidRPr="00A22AEF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四级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，通过商务英语中级，</w:t>
                      </w: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计算机二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01C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87B555" wp14:editId="3A446F05">
                <wp:simplePos x="0" y="0"/>
                <wp:positionH relativeFrom="leftMargin">
                  <wp:posOffset>464185</wp:posOffset>
                </wp:positionH>
                <wp:positionV relativeFrom="paragraph">
                  <wp:posOffset>1118235</wp:posOffset>
                </wp:positionV>
                <wp:extent cx="982980" cy="539115"/>
                <wp:effectExtent l="0" t="0" r="0" b="0"/>
                <wp:wrapNone/>
                <wp:docPr id="230" name="文本框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5EA6" w14:textId="77777777" w:rsidR="0077488F" w:rsidRPr="00B20869" w:rsidRDefault="0077488F" w:rsidP="0077488F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8"/>
                              </w:rPr>
                            </w:pPr>
                            <w:r w:rsidRPr="00B2086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7B555" id="文本框 230" o:spid="_x0000_s1042" type="#_x0000_t202" style="position:absolute;left:0;text-align:left;margin-left:36.55pt;margin-top:88.05pt;width:77.4pt;height:42.4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" filled="f" stroked="f">
                <v:textbox style="mso-fit-shape-to-text:t">
                  <w:txbxContent>
                    <w:p w14:paraId="32B55EA6" w14:textId="77777777" w:rsidR="0077488F" w:rsidRPr="00B20869" w:rsidRDefault="0077488F" w:rsidP="0077488F">
                      <w:pPr>
                        <w:rPr>
                          <w:rFonts w:ascii="微软雅黑" w:eastAsia="微软雅黑" w:hAnsi="微软雅黑"/>
                          <w:color w:val="000000" w:themeColor="text1"/>
                          <w:sz w:val="28"/>
                        </w:rPr>
                      </w:pPr>
                      <w:r w:rsidRPr="00B20869">
                        <w:rPr>
                          <w:rFonts w:ascii="微软雅黑" w:eastAsia="微软雅黑" w:hAnsi="微软雅黑" w:hint="eastAsia"/>
                          <w:color w:val="000000" w:themeColor="text1"/>
                          <w:sz w:val="28"/>
                        </w:rPr>
                        <w:t>教育背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63F74B" wp14:editId="0C12E858">
                <wp:simplePos x="0" y="0"/>
                <wp:positionH relativeFrom="margin">
                  <wp:posOffset>-706755</wp:posOffset>
                </wp:positionH>
                <wp:positionV relativeFrom="paragraph">
                  <wp:posOffset>2494915</wp:posOffset>
                </wp:positionV>
                <wp:extent cx="6428740" cy="496570"/>
                <wp:effectExtent l="0" t="0" r="29210" b="0"/>
                <wp:wrapNone/>
                <wp:docPr id="242" name="组合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740" cy="496570"/>
                          <a:chOff x="10634" y="28884"/>
                          <a:chExt cx="6429486" cy="496570"/>
                        </a:xfrm>
                      </wpg:grpSpPr>
                      <wps:wsp>
                        <wps:cNvPr id="238" name="直角三角形 238"/>
                        <wps:cNvSpPr/>
                        <wps:spPr>
                          <a:xfrm rot="5400000">
                            <a:off x="1098128" y="237766"/>
                            <a:ext cx="143497" cy="143523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直接连接符 240"/>
                        <wps:cNvCnPr/>
                        <wps:spPr>
                          <a:xfrm>
                            <a:off x="1116280" y="243445"/>
                            <a:ext cx="5323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文本框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0634" y="28884"/>
                            <a:ext cx="99695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91F91" w14:textId="77777777" w:rsidR="0077488F" w:rsidRPr="00697A81" w:rsidRDefault="0077488F" w:rsidP="0077488F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8"/>
                                </w:rPr>
                                <w:t>`</w:t>
                              </w:r>
                              <w:r w:rsidRPr="00697A81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63F74B" id="组合 242" o:spid="_x0000_s1043" style="position:absolute;left:0;text-align:left;margin-left:-55.65pt;margin-top:196.45pt;width:506.2pt;height:39.1pt;z-index:251668480;mso-position-horizontal-relative:margin;mso-width-relative:margin" coordorigin="106,288" coordsize="64294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238" o:spid="_x0000_s1044" type="#_x0000_t6" style="position:absolute;left:10981;top:2377;width:1435;height:14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" fillcolor="gray [1629]" stroked="f" strokeweight="1pt"/>
                <v:line id="直接连接符 240" o:spid="_x0000_s1045" style="position:absolute;visibility:visible;mso-wrap-style:square" from="11162,2434" to="64401,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" strokecolor="gray [1629]" strokeweight="1pt">
                  <v:stroke joinstyle="miter"/>
                </v:line>
                <v:shape id="_x0000_s1046" type="#_x0000_t202" style="position:absolute;left:106;top:288;width:9969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14:paraId="69F91F91" w14:textId="77777777" w:rsidR="0077488F" w:rsidRPr="00697A81" w:rsidRDefault="0077488F" w:rsidP="0077488F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8"/>
                          </w:rPr>
                          <w:t>`</w:t>
                        </w:r>
                        <w:r w:rsidRPr="00697A81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8"/>
                          </w:rPr>
                          <w:t>工作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C248A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682141" wp14:editId="51D097AC">
                <wp:simplePos x="0" y="0"/>
                <wp:positionH relativeFrom="margin">
                  <wp:posOffset>-701675</wp:posOffset>
                </wp:positionH>
                <wp:positionV relativeFrom="paragraph">
                  <wp:posOffset>5492750</wp:posOffset>
                </wp:positionV>
                <wp:extent cx="6441440" cy="496570"/>
                <wp:effectExtent l="0" t="0" r="35560" b="0"/>
                <wp:wrapNone/>
                <wp:docPr id="249" name="组合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440" cy="496570"/>
                          <a:chOff x="0" y="29296"/>
                          <a:chExt cx="6441440" cy="497204"/>
                        </a:xfrm>
                      </wpg:grpSpPr>
                      <wps:wsp>
                        <wps:cNvPr id="250" name="直角三角形 250"/>
                        <wps:cNvSpPr/>
                        <wps:spPr>
                          <a:xfrm rot="5400000">
                            <a:off x="1075393" y="255536"/>
                            <a:ext cx="143693" cy="143327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连接符 251"/>
                        <wps:cNvCnPr/>
                        <wps:spPr>
                          <a:xfrm>
                            <a:off x="1117600" y="260350"/>
                            <a:ext cx="5323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文本框 2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96"/>
                            <a:ext cx="953134" cy="497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27057" w14:textId="77777777" w:rsidR="0077488F" w:rsidRPr="00FE1FF0" w:rsidRDefault="0077488F" w:rsidP="0077488F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</w:rPr>
                              </w:pPr>
                              <w:r w:rsidRPr="00FE1FF0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8"/>
                                </w:rPr>
                                <w:t>校内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682141" id="组合 249" o:spid="_x0000_s1047" style="position:absolute;left:0;text-align:left;margin-left:-55.25pt;margin-top:432.5pt;width:507.2pt;height:39.1pt;z-index:251674624;mso-position-horizontal-relative:margin;mso-width-relative:margin" coordorigin=",292" coordsize="64414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">
                <v:shape id="直角三角形 250" o:spid="_x0000_s1048" type="#_x0000_t6" style="position:absolute;left:10753;top:2555;width:1437;height:14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" fillcolor="gray [1629]" stroked="f" strokeweight="1pt"/>
                <v:line id="直接连接符 251" o:spid="_x0000_s1049" style="position:absolute;visibility:visible;mso-wrap-style:square" from="11176,2603" to="64414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" strokecolor="gray [1629]" strokeweight="1pt">
                  <v:stroke joinstyle="miter"/>
                </v:line>
                <v:shape id="文本框 252" o:spid="_x0000_s1050" type="#_x0000_t202" style="position:absolute;top:292;width:9531;height:4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d0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" filled="f" stroked="f">
                  <v:textbox style="mso-fit-shape-to-text:t">
                    <w:txbxContent>
                      <w:p w14:paraId="60127057" w14:textId="77777777" w:rsidR="0077488F" w:rsidRPr="00FE1FF0" w:rsidRDefault="0077488F" w:rsidP="0077488F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</w:rPr>
                        </w:pPr>
                        <w:r w:rsidRPr="00FE1FF0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8"/>
                          </w:rPr>
                          <w:t>校内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550E6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579240" wp14:editId="1C928941">
                <wp:simplePos x="0" y="0"/>
                <wp:positionH relativeFrom="column">
                  <wp:posOffset>-840740</wp:posOffset>
                </wp:positionH>
                <wp:positionV relativeFrom="paragraph">
                  <wp:posOffset>5797550</wp:posOffset>
                </wp:positionV>
                <wp:extent cx="1329055" cy="496570"/>
                <wp:effectExtent l="0" t="0" r="4445" b="0"/>
                <wp:wrapNone/>
                <wp:docPr id="201" name="组合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055" cy="496570"/>
                          <a:chOff x="-34862" y="14630"/>
                          <a:chExt cx="1330263" cy="496570"/>
                        </a:xfrm>
                      </wpg:grpSpPr>
                      <wps:wsp>
                        <wps:cNvPr id="31" name="文本框 31"/>
                        <wps:cNvSpPr txBox="1">
                          <a:spLocks noChangeArrowheads="1"/>
                        </wps:cNvSpPr>
                        <wps:spPr bwMode="auto">
                          <a:xfrm>
                            <a:off x="-34862" y="14630"/>
                            <a:ext cx="12426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DFC3D" w14:textId="77777777" w:rsidR="0077488F" w:rsidRPr="00FE1FF0" w:rsidRDefault="0077488F" w:rsidP="0077488F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</w:rPr>
                              </w:pPr>
                              <w:r w:rsidRPr="00FE1FF0">
                                <w:rPr>
                                  <w:rFonts w:ascii="微软雅黑" w:eastAsia="微软雅黑" w:hAnsi="微软雅黑"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2013.09-2015.06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等腰三角形 193"/>
                        <wps:cNvSpPr/>
                        <wps:spPr>
                          <a:xfrm rot="5400000">
                            <a:off x="1187378" y="211517"/>
                            <a:ext cx="108000" cy="108046"/>
                          </a:xfrm>
                          <a:prstGeom prst="triangl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579240" id="组合 201" o:spid="_x0000_s1051" style="position:absolute;left:0;text-align:left;margin-left:-66.2pt;margin-top:456.5pt;width:104.65pt;height:39.1pt;z-index:251672576;mso-width-relative:margin" coordorigin="-348,146" coordsize="13302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">
                <v:shape id="文本框 31" o:spid="_x0000_s1052" type="#_x0000_t202" style="position:absolute;left:-348;top:146;width:12426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67EDFC3D" w14:textId="77777777" w:rsidR="0077488F" w:rsidRPr="00FE1FF0" w:rsidRDefault="0077488F" w:rsidP="0077488F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</w:rPr>
                        </w:pPr>
                        <w:r w:rsidRPr="00FE1FF0">
                          <w:rPr>
                            <w:rFonts w:ascii="微软雅黑" w:eastAsia="微软雅黑" w:hAnsi="微软雅黑"/>
                            <w:caps/>
                            <w:color w:val="000000" w:themeColor="text1"/>
                            <w:sz w:val="20"/>
                            <w:szCs w:val="20"/>
                          </w:rPr>
                          <w:t xml:space="preserve">2013.09-2015.06  </w:t>
                        </w:r>
                      </w:p>
                    </w:txbxContent>
                  </v:textbox>
                </v:shape>
                <v:shape id="等腰三角形 193" o:spid="_x0000_s1053" type="#_x0000_t5" style="position:absolute;left:11874;top:2114;width:1080;height:10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" fillcolor="gray [1629]" stroked="f" strokeweight="1pt"/>
              </v:group>
            </w:pict>
          </mc:Fallback>
        </mc:AlternateContent>
      </w:r>
      <w:r w:rsidRPr="005550E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A83A96" wp14:editId="1CDC5A45">
                <wp:simplePos x="0" y="0"/>
                <wp:positionH relativeFrom="margin">
                  <wp:posOffset>494030</wp:posOffset>
                </wp:positionH>
                <wp:positionV relativeFrom="paragraph">
                  <wp:posOffset>5915025</wp:posOffset>
                </wp:positionV>
                <wp:extent cx="5398770" cy="1520190"/>
                <wp:effectExtent l="0" t="0" r="0" b="0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520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9668D0" w14:textId="77777777" w:rsidR="0077488F" w:rsidRPr="006C248A" w:rsidRDefault="0077488F" w:rsidP="0077488F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248A">
                              <w:rPr>
                                <w:rFonts w:ascii="微软雅黑" w:eastAsia="微软雅黑" w:hAnsi="微软雅黑" w:hint="eastAsia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学院</w:t>
                            </w:r>
                            <w:r w:rsidRPr="006C248A">
                              <w:rPr>
                                <w:rFonts w:ascii="微软雅黑" w:eastAsia="微软雅黑" w:hAnsi="微软雅黑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辅导员办公室</w:t>
                            </w:r>
                            <w:r w:rsidRPr="006C248A">
                              <w:rPr>
                                <w:rFonts w:ascii="微软雅黑" w:eastAsia="微软雅黑" w:hAnsi="微软雅黑" w:hint="eastAsia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C248A">
                              <w:rPr>
                                <w:rFonts w:ascii="微软雅黑" w:eastAsia="微软雅黑" w:hAnsi="微软雅黑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6C248A">
                              <w:rPr>
                                <w:rFonts w:ascii="微软雅黑" w:eastAsia="微软雅黑" w:hAnsi="微软雅黑" w:hint="eastAsia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职位</w:t>
                            </w:r>
                            <w:r w:rsidRPr="006C248A">
                              <w:rPr>
                                <w:rFonts w:ascii="微软雅黑" w:eastAsia="微软雅黑" w:hAnsi="微软雅黑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：辅导员助理</w:t>
                            </w:r>
                          </w:p>
                          <w:p w14:paraId="303FA5B1" w14:textId="77777777" w:rsidR="0077488F" w:rsidRPr="0025763F" w:rsidRDefault="0077488F" w:rsidP="0077488F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 w:rsidRPr="0025763F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工作描述</w:t>
                            </w:r>
                            <w:r w:rsidRPr="0025763F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14C43EA3" w14:textId="77777777" w:rsidR="0077488F" w:rsidRPr="0025763F" w:rsidRDefault="0077488F" w:rsidP="0077488F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 w:rsidRPr="0025763F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协助辅导员</w:t>
                            </w:r>
                            <w:r w:rsidRPr="0025763F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完成各项日常工作事务</w:t>
                            </w:r>
                          </w:p>
                          <w:p w14:paraId="47A3A3B1" w14:textId="77777777" w:rsidR="0077488F" w:rsidRPr="00253D75" w:rsidRDefault="0077488F" w:rsidP="0077488F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 w:rsidRPr="0025763F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组织学院活动</w:t>
                            </w:r>
                            <w:r w:rsidRPr="0025763F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、联系各类负责人</w:t>
                            </w:r>
                            <w:r w:rsidRPr="0025763F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，</w:t>
                            </w:r>
                            <w:r w:rsidRPr="0025763F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做好奖助贷等相关评选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3A96" id="_x0000_s1054" type="#_x0000_t202" style="position:absolute;left:0;text-align:left;margin-left:38.9pt;margin-top:465.75pt;width:425.1pt;height:119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" filled="f" stroked="f">
                <v:textbox>
                  <w:txbxContent>
                    <w:p w14:paraId="079668D0" w14:textId="77777777" w:rsidR="0077488F" w:rsidRPr="006C248A" w:rsidRDefault="0077488F" w:rsidP="0077488F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6C248A">
                        <w:rPr>
                          <w:rFonts w:ascii="微软雅黑" w:eastAsia="微软雅黑" w:hAnsi="微软雅黑" w:hint="eastAsia"/>
                          <w:caps/>
                          <w:color w:val="000000" w:themeColor="text1"/>
                          <w:sz w:val="20"/>
                          <w:szCs w:val="20"/>
                        </w:rPr>
                        <w:t>学院</w:t>
                      </w:r>
                      <w:r w:rsidRPr="006C248A">
                        <w:rPr>
                          <w:rFonts w:ascii="微软雅黑" w:eastAsia="微软雅黑" w:hAnsi="微软雅黑"/>
                          <w:caps/>
                          <w:color w:val="000000" w:themeColor="text1"/>
                          <w:sz w:val="20"/>
                          <w:szCs w:val="20"/>
                        </w:rPr>
                        <w:t>辅导员办公室</w:t>
                      </w:r>
                      <w:r w:rsidRPr="006C248A">
                        <w:rPr>
                          <w:rFonts w:ascii="微软雅黑" w:eastAsia="微软雅黑" w:hAnsi="微软雅黑" w:hint="eastAsia"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6C248A">
                        <w:rPr>
                          <w:rFonts w:ascii="微软雅黑" w:eastAsia="微软雅黑" w:hAnsi="微软雅黑"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  <w:r w:rsidRPr="006C248A">
                        <w:rPr>
                          <w:rFonts w:ascii="微软雅黑" w:eastAsia="微软雅黑" w:hAnsi="微软雅黑" w:hint="eastAsia"/>
                          <w:caps/>
                          <w:color w:val="000000" w:themeColor="text1"/>
                          <w:sz w:val="20"/>
                          <w:szCs w:val="20"/>
                        </w:rPr>
                        <w:t>职位</w:t>
                      </w:r>
                      <w:r w:rsidRPr="006C248A">
                        <w:rPr>
                          <w:rFonts w:ascii="微软雅黑" w:eastAsia="微软雅黑" w:hAnsi="微软雅黑"/>
                          <w:caps/>
                          <w:color w:val="000000" w:themeColor="text1"/>
                          <w:sz w:val="20"/>
                          <w:szCs w:val="20"/>
                        </w:rPr>
                        <w:t>：辅导员助理</w:t>
                      </w:r>
                    </w:p>
                    <w:p w14:paraId="303FA5B1" w14:textId="77777777" w:rsidR="0077488F" w:rsidRPr="0025763F" w:rsidRDefault="0077488F" w:rsidP="0077488F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 w:rsidRPr="0025763F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工作描述</w:t>
                      </w:r>
                      <w:r w:rsidRPr="0025763F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：</w:t>
                      </w:r>
                    </w:p>
                    <w:p w14:paraId="14C43EA3" w14:textId="77777777" w:rsidR="0077488F" w:rsidRPr="0025763F" w:rsidRDefault="0077488F" w:rsidP="0077488F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 w:rsidRPr="0025763F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协助辅导员</w:t>
                      </w:r>
                      <w:r w:rsidRPr="0025763F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完成各项日常工作事务</w:t>
                      </w:r>
                    </w:p>
                    <w:p w14:paraId="47A3A3B1" w14:textId="77777777" w:rsidR="0077488F" w:rsidRPr="00253D75" w:rsidRDefault="0077488F" w:rsidP="0077488F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 w:rsidRPr="0025763F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组织学院活动</w:t>
                      </w:r>
                      <w:r w:rsidRPr="0025763F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、联系各类负责人</w:t>
                      </w:r>
                      <w:r w:rsidRPr="0025763F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，</w:t>
                      </w:r>
                      <w:r w:rsidRPr="0025763F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做好奖助贷等相关评选工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35F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C7FD15F" wp14:editId="5E900E37">
                <wp:simplePos x="0" y="0"/>
                <wp:positionH relativeFrom="column">
                  <wp:posOffset>-850265</wp:posOffset>
                </wp:positionH>
                <wp:positionV relativeFrom="paragraph">
                  <wp:posOffset>2774315</wp:posOffset>
                </wp:positionV>
                <wp:extent cx="1335405" cy="496570"/>
                <wp:effectExtent l="0" t="0" r="0" b="0"/>
                <wp:wrapNone/>
                <wp:docPr id="243" name="组合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405" cy="496570"/>
                          <a:chOff x="5757" y="25032"/>
                          <a:chExt cx="1336844" cy="497204"/>
                        </a:xfrm>
                      </wpg:grpSpPr>
                      <wps:wsp>
                        <wps:cNvPr id="244" name="文本框 244"/>
                        <wps:cNvSpPr txBox="1">
                          <a:spLocks noChangeArrowheads="1"/>
                        </wps:cNvSpPr>
                        <wps:spPr bwMode="auto">
                          <a:xfrm>
                            <a:off x="5757" y="25032"/>
                            <a:ext cx="1244158" cy="497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18F37" w14:textId="77777777" w:rsidR="0077488F" w:rsidRPr="00697A81" w:rsidRDefault="0077488F" w:rsidP="0077488F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</w:rPr>
                              </w:pPr>
                              <w:r w:rsidRPr="00697A81">
                                <w:rPr>
                                  <w:rFonts w:ascii="微软雅黑" w:eastAsia="微软雅黑" w:hAnsi="微软雅黑"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2014.06-2015.12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5" name="等腰三角形 245"/>
                        <wps:cNvSpPr/>
                        <wps:spPr>
                          <a:xfrm rot="5400000">
                            <a:off x="1234495" y="217275"/>
                            <a:ext cx="108138" cy="108075"/>
                          </a:xfrm>
                          <a:prstGeom prst="triangl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7FD15F" id="组合 243" o:spid="_x0000_s1055" style="position:absolute;left:0;text-align:left;margin-left:-66.95pt;margin-top:218.45pt;width:105.15pt;height:39.1pt;z-index:251670528;mso-width-relative:margin" coordorigin="57,250" coordsize="13368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">
                <v:shape id="文本框 244" o:spid="_x0000_s1056" type="#_x0000_t202" style="position:absolute;left:57;top:250;width:12442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14:paraId="7F718F37" w14:textId="77777777" w:rsidR="0077488F" w:rsidRPr="00697A81" w:rsidRDefault="0077488F" w:rsidP="0077488F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</w:rPr>
                        </w:pPr>
                        <w:r w:rsidRPr="00697A81">
                          <w:rPr>
                            <w:rFonts w:ascii="微软雅黑" w:eastAsia="微软雅黑" w:hAnsi="微软雅黑"/>
                            <w:caps/>
                            <w:color w:val="000000" w:themeColor="text1"/>
                            <w:sz w:val="20"/>
                            <w:szCs w:val="20"/>
                          </w:rPr>
                          <w:t xml:space="preserve">2014.06-2015.12  </w:t>
                        </w:r>
                      </w:p>
                    </w:txbxContent>
                  </v:textbox>
                </v:shape>
                <v:shape id="等腰三角形 245" o:spid="_x0000_s1057" type="#_x0000_t5" style="position:absolute;left:12345;top:2172;width:1081;height:10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" fillcolor="gray [1629]" stroked="f" strokeweight="1pt"/>
              </v:group>
            </w:pict>
          </mc:Fallback>
        </mc:AlternateContent>
      </w:r>
      <w:r w:rsidRPr="00E935F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7E329D" wp14:editId="1F689AB0">
                <wp:simplePos x="0" y="0"/>
                <wp:positionH relativeFrom="column">
                  <wp:posOffset>469900</wp:posOffset>
                </wp:positionH>
                <wp:positionV relativeFrom="paragraph">
                  <wp:posOffset>2877185</wp:posOffset>
                </wp:positionV>
                <wp:extent cx="6329045" cy="2612390"/>
                <wp:effectExtent l="0" t="0" r="0" b="0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261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563" w14:textId="77777777" w:rsidR="0077488F" w:rsidRPr="00211A3E" w:rsidRDefault="0077488F" w:rsidP="0077488F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color w:val="224365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97A81">
                              <w:rPr>
                                <w:rFonts w:ascii="微软雅黑" w:eastAsia="微软雅黑" w:hAnsi="微软雅黑" w:hint="eastAsia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捷信公司</w:t>
                            </w:r>
                            <w:proofErr w:type="gramEnd"/>
                            <w:r w:rsidRPr="00697A81">
                              <w:rPr>
                                <w:rFonts w:ascii="微软雅黑" w:eastAsia="微软雅黑" w:hAnsi="微软雅黑" w:hint="eastAsia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7A81">
                              <w:rPr>
                                <w:rFonts w:ascii="微软雅黑" w:eastAsia="微软雅黑" w:hAnsi="微软雅黑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697A81">
                              <w:rPr>
                                <w:rFonts w:ascii="微软雅黑" w:eastAsia="微软雅黑" w:hAnsi="微软雅黑" w:hint="eastAsia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职位</w:t>
                            </w:r>
                            <w:r w:rsidRPr="00697A81">
                              <w:rPr>
                                <w:rFonts w:ascii="微软雅黑" w:eastAsia="微软雅黑" w:hAnsi="微软雅黑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：市场调查专员</w:t>
                            </w:r>
                          </w:p>
                          <w:p w14:paraId="39E4185F" w14:textId="77777777" w:rsidR="0077488F" w:rsidRPr="003239BC" w:rsidRDefault="0077488F" w:rsidP="0077488F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 w:rsidRPr="003239BC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工作描述：</w:t>
                            </w:r>
                          </w:p>
                          <w:p w14:paraId="7E87D371" w14:textId="77777777" w:rsidR="0077488F" w:rsidRPr="009E286D" w:rsidRDefault="0077488F" w:rsidP="0077488F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 w:rsidRPr="009E286D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负责市场开拓调查</w:t>
                            </w:r>
                            <w:r w:rsidRPr="009E286D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，</w:t>
                            </w:r>
                            <w:r w:rsidRPr="009E286D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完成公司分配任务</w:t>
                            </w:r>
                          </w:p>
                          <w:p w14:paraId="3BC79B93" w14:textId="77777777" w:rsidR="0077488F" w:rsidRPr="009E286D" w:rsidRDefault="0077488F" w:rsidP="0077488F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 w:rsidRPr="009E286D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走访包含市区</w:t>
                            </w:r>
                            <w:r w:rsidRPr="009E286D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及各大县城</w:t>
                            </w:r>
                            <w:r w:rsidRPr="009E286D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在内的</w:t>
                            </w:r>
                            <w:r w:rsidRPr="009E286D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共计50</w:t>
                            </w:r>
                            <w:r w:rsidRPr="009E286D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家数码</w:t>
                            </w:r>
                            <w:proofErr w:type="gramStart"/>
                            <w:r w:rsidRPr="009E286D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手机店完成</w:t>
                            </w:r>
                            <w:proofErr w:type="gramEnd"/>
                            <w:r w:rsidRPr="009E286D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问卷调查</w:t>
                            </w:r>
                            <w:r w:rsidRPr="009E286D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及暗访工作</w:t>
                            </w:r>
                          </w:p>
                          <w:p w14:paraId="73A82440" w14:textId="77777777" w:rsidR="0077488F" w:rsidRPr="00697A81" w:rsidRDefault="0077488F" w:rsidP="0077488F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A81">
                              <w:rPr>
                                <w:rFonts w:ascii="微软雅黑" w:eastAsia="微软雅黑" w:hAnsi="微软雅黑" w:hint="eastAsia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斯博教育 </w:t>
                            </w:r>
                            <w:r w:rsidRPr="00697A81">
                              <w:rPr>
                                <w:rFonts w:ascii="微软雅黑" w:eastAsia="微软雅黑" w:hAnsi="微软雅黑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697A81">
                              <w:rPr>
                                <w:rFonts w:ascii="微软雅黑" w:eastAsia="微软雅黑" w:hAnsi="微软雅黑" w:hint="eastAsia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职位</w:t>
                            </w:r>
                            <w:r w:rsidRPr="00697A81">
                              <w:rPr>
                                <w:rFonts w:ascii="微软雅黑" w:eastAsia="微软雅黑" w:hAnsi="微软雅黑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697A81">
                              <w:rPr>
                                <w:rFonts w:ascii="微软雅黑" w:eastAsia="微软雅黑" w:hAnsi="微软雅黑" w:hint="eastAsia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家教老师</w:t>
                            </w:r>
                          </w:p>
                          <w:p w14:paraId="1483A0E4" w14:textId="77777777" w:rsidR="0077488F" w:rsidRPr="003239BC" w:rsidRDefault="0077488F" w:rsidP="0077488F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 w:rsidRPr="003239BC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职位描述</w:t>
                            </w:r>
                            <w:r w:rsidRPr="003239BC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18C00533" w14:textId="77777777" w:rsidR="0077488F" w:rsidRPr="009E286D" w:rsidRDefault="0077488F" w:rsidP="0077488F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 w:rsidRPr="009E286D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负责该教育机构的</w:t>
                            </w:r>
                            <w:r w:rsidRPr="009E286D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数学物理教学工作</w:t>
                            </w:r>
                          </w:p>
                          <w:p w14:paraId="19943C1D" w14:textId="77777777" w:rsidR="0077488F" w:rsidRPr="003239BC" w:rsidRDefault="0077488F" w:rsidP="0077488F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 w:rsidRPr="009E286D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一对一地形式</w:t>
                            </w:r>
                            <w:r w:rsidRPr="009E286D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辅导初中生</w:t>
                            </w:r>
                            <w:r w:rsidRPr="009E286D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，</w:t>
                            </w:r>
                            <w:r w:rsidRPr="009E286D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帮助学生补习弱项</w:t>
                            </w:r>
                            <w:r w:rsidRPr="009E286D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，</w:t>
                            </w:r>
                            <w:r w:rsidRPr="009E286D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传授学习技巧和方法</w:t>
                            </w:r>
                          </w:p>
                          <w:p w14:paraId="66D2DC0E" w14:textId="77777777" w:rsidR="0077488F" w:rsidRPr="003239BC" w:rsidRDefault="0077488F" w:rsidP="0077488F">
                            <w:pPr>
                              <w:snapToGrid w:val="0"/>
                              <w:spacing w:line="36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329D" id="_x0000_s1058" type="#_x0000_t202" style="position:absolute;left:0;text-align:left;margin-left:37pt;margin-top:226.55pt;width:498.35pt;height:205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" filled="f" stroked="f">
                <v:textbox>
                  <w:txbxContent>
                    <w:p w14:paraId="3281D563" w14:textId="77777777" w:rsidR="0077488F" w:rsidRPr="00211A3E" w:rsidRDefault="0077488F" w:rsidP="0077488F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caps/>
                          <w:color w:val="224365"/>
                          <w:sz w:val="20"/>
                          <w:szCs w:val="20"/>
                        </w:rPr>
                      </w:pPr>
                      <w:proofErr w:type="gramStart"/>
                      <w:r w:rsidRPr="00697A81">
                        <w:rPr>
                          <w:rFonts w:ascii="微软雅黑" w:eastAsia="微软雅黑" w:hAnsi="微软雅黑" w:hint="eastAsia"/>
                          <w:caps/>
                          <w:color w:val="000000" w:themeColor="text1"/>
                          <w:sz w:val="20"/>
                          <w:szCs w:val="20"/>
                        </w:rPr>
                        <w:t>捷信公司</w:t>
                      </w:r>
                      <w:proofErr w:type="gramEnd"/>
                      <w:r w:rsidRPr="00697A81">
                        <w:rPr>
                          <w:rFonts w:ascii="微软雅黑" w:eastAsia="微软雅黑" w:hAnsi="微软雅黑" w:hint="eastAsia"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97A81">
                        <w:rPr>
                          <w:rFonts w:ascii="微软雅黑" w:eastAsia="微软雅黑" w:hAnsi="微软雅黑"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697A81">
                        <w:rPr>
                          <w:rFonts w:ascii="微软雅黑" w:eastAsia="微软雅黑" w:hAnsi="微软雅黑" w:hint="eastAsia"/>
                          <w:caps/>
                          <w:color w:val="000000" w:themeColor="text1"/>
                          <w:sz w:val="20"/>
                          <w:szCs w:val="20"/>
                        </w:rPr>
                        <w:t>职位</w:t>
                      </w:r>
                      <w:r w:rsidRPr="00697A81">
                        <w:rPr>
                          <w:rFonts w:ascii="微软雅黑" w:eastAsia="微软雅黑" w:hAnsi="微软雅黑"/>
                          <w:caps/>
                          <w:color w:val="000000" w:themeColor="text1"/>
                          <w:sz w:val="20"/>
                          <w:szCs w:val="20"/>
                        </w:rPr>
                        <w:t>：市场调查专员</w:t>
                      </w:r>
                    </w:p>
                    <w:p w14:paraId="39E4185F" w14:textId="77777777" w:rsidR="0077488F" w:rsidRPr="003239BC" w:rsidRDefault="0077488F" w:rsidP="0077488F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 w:rsidRPr="003239BC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工作描述：</w:t>
                      </w:r>
                    </w:p>
                    <w:p w14:paraId="7E87D371" w14:textId="77777777" w:rsidR="0077488F" w:rsidRPr="009E286D" w:rsidRDefault="0077488F" w:rsidP="0077488F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 w:rsidRPr="009E286D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负责市场开拓调查</w:t>
                      </w:r>
                      <w:r w:rsidRPr="009E286D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，</w:t>
                      </w:r>
                      <w:r w:rsidRPr="009E286D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完成公司分配任务</w:t>
                      </w:r>
                    </w:p>
                    <w:p w14:paraId="3BC79B93" w14:textId="77777777" w:rsidR="0077488F" w:rsidRPr="009E286D" w:rsidRDefault="0077488F" w:rsidP="0077488F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 w:rsidRPr="009E286D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走访包含市区</w:t>
                      </w:r>
                      <w:r w:rsidRPr="009E286D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及各大县城</w:t>
                      </w:r>
                      <w:r w:rsidRPr="009E286D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在内的</w:t>
                      </w:r>
                      <w:r w:rsidRPr="009E286D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共计50</w:t>
                      </w:r>
                      <w:r w:rsidRPr="009E286D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家数码</w:t>
                      </w:r>
                      <w:proofErr w:type="gramStart"/>
                      <w:r w:rsidRPr="009E286D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手机店完成</w:t>
                      </w:r>
                      <w:proofErr w:type="gramEnd"/>
                      <w:r w:rsidRPr="009E286D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问卷调查</w:t>
                      </w:r>
                      <w:r w:rsidRPr="009E286D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及暗访工作</w:t>
                      </w:r>
                    </w:p>
                    <w:p w14:paraId="73A82440" w14:textId="77777777" w:rsidR="0077488F" w:rsidRPr="00697A81" w:rsidRDefault="0077488F" w:rsidP="0077488F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697A81">
                        <w:rPr>
                          <w:rFonts w:ascii="微软雅黑" w:eastAsia="微软雅黑" w:hAnsi="微软雅黑" w:hint="eastAsia"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斯博教育 </w:t>
                      </w:r>
                      <w:r w:rsidRPr="00697A81">
                        <w:rPr>
                          <w:rFonts w:ascii="微软雅黑" w:eastAsia="微软雅黑" w:hAnsi="微软雅黑"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697A81">
                        <w:rPr>
                          <w:rFonts w:ascii="微软雅黑" w:eastAsia="微软雅黑" w:hAnsi="微软雅黑" w:hint="eastAsia"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职位</w:t>
                      </w:r>
                      <w:r w:rsidRPr="00697A81">
                        <w:rPr>
                          <w:rFonts w:ascii="微软雅黑" w:eastAsia="微软雅黑" w:hAnsi="微软雅黑"/>
                          <w:caps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697A81">
                        <w:rPr>
                          <w:rFonts w:ascii="微软雅黑" w:eastAsia="微软雅黑" w:hAnsi="微软雅黑" w:hint="eastAsia"/>
                          <w:caps/>
                          <w:color w:val="000000" w:themeColor="text1"/>
                          <w:sz w:val="20"/>
                          <w:szCs w:val="20"/>
                        </w:rPr>
                        <w:t>家教老师</w:t>
                      </w:r>
                    </w:p>
                    <w:p w14:paraId="1483A0E4" w14:textId="77777777" w:rsidR="0077488F" w:rsidRPr="003239BC" w:rsidRDefault="0077488F" w:rsidP="0077488F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 w:rsidRPr="003239BC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职位描述</w:t>
                      </w:r>
                      <w:r w:rsidRPr="003239BC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：</w:t>
                      </w:r>
                    </w:p>
                    <w:p w14:paraId="18C00533" w14:textId="77777777" w:rsidR="0077488F" w:rsidRPr="009E286D" w:rsidRDefault="0077488F" w:rsidP="0077488F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 w:rsidRPr="009E286D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负责该教育机构的</w:t>
                      </w:r>
                      <w:r w:rsidRPr="009E286D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数学物理教学工作</w:t>
                      </w:r>
                    </w:p>
                    <w:p w14:paraId="19943C1D" w14:textId="77777777" w:rsidR="0077488F" w:rsidRPr="003239BC" w:rsidRDefault="0077488F" w:rsidP="0077488F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 w:rsidRPr="009E286D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一对一地形式</w:t>
                      </w:r>
                      <w:r w:rsidRPr="009E286D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辅导初中生</w:t>
                      </w:r>
                      <w:r w:rsidRPr="009E286D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，</w:t>
                      </w:r>
                      <w:r w:rsidRPr="009E286D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帮助学生补习弱项</w:t>
                      </w:r>
                      <w:r w:rsidRPr="009E286D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，</w:t>
                      </w:r>
                      <w:r w:rsidRPr="009E286D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传授学习技巧和方法</w:t>
                      </w:r>
                    </w:p>
                    <w:p w14:paraId="66D2DC0E" w14:textId="77777777" w:rsidR="0077488F" w:rsidRPr="003239BC" w:rsidRDefault="0077488F" w:rsidP="0077488F">
                      <w:pPr>
                        <w:snapToGrid w:val="0"/>
                        <w:spacing w:line="36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35FE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0309C3" wp14:editId="0E9A3DAF">
                <wp:simplePos x="0" y="0"/>
                <wp:positionH relativeFrom="column">
                  <wp:posOffset>-884555</wp:posOffset>
                </wp:positionH>
                <wp:positionV relativeFrom="paragraph">
                  <wp:posOffset>4070985</wp:posOffset>
                </wp:positionV>
                <wp:extent cx="1376045" cy="496570"/>
                <wp:effectExtent l="0" t="0" r="0" b="0"/>
                <wp:wrapNone/>
                <wp:docPr id="203" name="组合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045" cy="496570"/>
                          <a:chOff x="-47740" y="0"/>
                          <a:chExt cx="1377313" cy="496570"/>
                        </a:xfrm>
                      </wpg:grpSpPr>
                      <wps:wsp>
                        <wps:cNvPr id="247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-47740" y="0"/>
                            <a:ext cx="1247097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1B453" w14:textId="77777777" w:rsidR="0077488F" w:rsidRPr="00697A81" w:rsidRDefault="0077488F" w:rsidP="0077488F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</w:rPr>
                              </w:pPr>
                              <w:r w:rsidRPr="00697A81">
                                <w:rPr>
                                  <w:rFonts w:ascii="微软雅黑" w:eastAsia="微软雅黑" w:hAnsi="微软雅黑"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2014.06-2015.06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等腰三角形 248"/>
                        <wps:cNvSpPr/>
                        <wps:spPr>
                          <a:xfrm rot="5400000">
                            <a:off x="1221536" y="197854"/>
                            <a:ext cx="108000" cy="108075"/>
                          </a:xfrm>
                          <a:prstGeom prst="triangl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0309C3" id="组合 203" o:spid="_x0000_s1059" style="position:absolute;left:0;text-align:left;margin-left:-69.65pt;margin-top:320.55pt;width:108.35pt;height:39.1pt;z-index:251671552;mso-width-relative:margin" coordorigin="-477" coordsize="13773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">
                <v:shape id="文本框 247" o:spid="_x0000_s1060" type="#_x0000_t202" style="position:absolute;left:-477;width:1247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36F1B453" w14:textId="77777777" w:rsidR="0077488F" w:rsidRPr="00697A81" w:rsidRDefault="0077488F" w:rsidP="0077488F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</w:rPr>
                        </w:pPr>
                        <w:r w:rsidRPr="00697A81">
                          <w:rPr>
                            <w:rFonts w:ascii="微软雅黑" w:eastAsia="微软雅黑" w:hAnsi="微软雅黑"/>
                            <w:caps/>
                            <w:color w:val="000000" w:themeColor="text1"/>
                            <w:sz w:val="20"/>
                            <w:szCs w:val="20"/>
                          </w:rPr>
                          <w:t xml:space="preserve">2014.06-2015.06  </w:t>
                        </w:r>
                      </w:p>
                    </w:txbxContent>
                  </v:textbox>
                </v:shape>
                <v:shape id="等腰三角形 248" o:spid="_x0000_s1061" type="#_x0000_t5" style="position:absolute;left:12215;top:1977;width:1080;height:10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" fillcolor="gray [1629]" stroked="f" strokeweight="1pt"/>
              </v:group>
            </w:pict>
          </mc:Fallback>
        </mc:AlternateContent>
      </w:r>
      <w:r w:rsidRPr="00213E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D0CC2" wp14:editId="171F526F">
                <wp:simplePos x="0" y="0"/>
                <wp:positionH relativeFrom="margin">
                  <wp:posOffset>501650</wp:posOffset>
                </wp:positionH>
                <wp:positionV relativeFrom="paragraph">
                  <wp:posOffset>7572375</wp:posOffset>
                </wp:positionV>
                <wp:extent cx="5598795" cy="650875"/>
                <wp:effectExtent l="0" t="0" r="0" b="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2D4C13" w14:textId="77777777" w:rsidR="0077488F" w:rsidRDefault="0077488F" w:rsidP="0077488F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2015年全国大学生摄影比赛第一名       2014年计算机程序设计大赛一等奖。</w:t>
                            </w:r>
                          </w:p>
                          <w:p w14:paraId="3FCC40CE" w14:textId="77777777" w:rsidR="0077488F" w:rsidRDefault="0077488F" w:rsidP="0077488F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 xml:space="preserve">2014年校际大学生ps技能大赛一等奖   </w:t>
                            </w: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2015年大学生英语阅读大赛三等奖</w:t>
                            </w:r>
                          </w:p>
                          <w:p w14:paraId="19DEF8C1" w14:textId="77777777" w:rsidR="0077488F" w:rsidRDefault="0077488F" w:rsidP="0077488F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19F9B665" w14:textId="77777777" w:rsidR="0077488F" w:rsidRDefault="0077488F" w:rsidP="0077488F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0CC2" id="文本框 62" o:spid="_x0000_s1062" type="#_x0000_t202" style="position:absolute;left:0;text-align:left;margin-left:39.5pt;margin-top:596.25pt;width:440.85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" filled="f" stroked="f">
                <v:textbox>
                  <w:txbxContent>
                    <w:p w14:paraId="172D4C13" w14:textId="77777777" w:rsidR="0077488F" w:rsidRDefault="0077488F" w:rsidP="0077488F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2015年全国大学生摄影比赛第一名       2014年计算机程序设计大赛一等奖。</w:t>
                      </w:r>
                    </w:p>
                    <w:p w14:paraId="3FCC40CE" w14:textId="77777777" w:rsidR="0077488F" w:rsidRDefault="0077488F" w:rsidP="0077488F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 xml:space="preserve">2014年校际大学生ps技能大赛一等奖   </w:t>
                      </w: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2015年大学生英语阅读大赛三等奖</w:t>
                      </w:r>
                    </w:p>
                    <w:p w14:paraId="19DEF8C1" w14:textId="77777777" w:rsidR="0077488F" w:rsidRDefault="0077488F" w:rsidP="0077488F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</w:p>
                    <w:p w14:paraId="19F9B665" w14:textId="77777777" w:rsidR="0077488F" w:rsidRDefault="0077488F" w:rsidP="0077488F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4F66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7AA2BA4" wp14:editId="4658F8B6">
                <wp:simplePos x="0" y="0"/>
                <wp:positionH relativeFrom="column">
                  <wp:posOffset>-657860</wp:posOffset>
                </wp:positionH>
                <wp:positionV relativeFrom="paragraph">
                  <wp:posOffset>7197090</wp:posOffset>
                </wp:positionV>
                <wp:extent cx="6426200" cy="496570"/>
                <wp:effectExtent l="0" t="0" r="31750" b="0"/>
                <wp:wrapNone/>
                <wp:docPr id="253" name="组合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496570"/>
                          <a:chOff x="14630" y="21972"/>
                          <a:chExt cx="6426810" cy="497204"/>
                        </a:xfrm>
                      </wpg:grpSpPr>
                      <wps:wsp>
                        <wps:cNvPr id="254" name="直角三角形 254"/>
                        <wps:cNvSpPr/>
                        <wps:spPr>
                          <a:xfrm rot="5400000">
                            <a:off x="1062236" y="255536"/>
                            <a:ext cx="143693" cy="143327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直接连接符 255"/>
                        <wps:cNvCnPr/>
                        <wps:spPr>
                          <a:xfrm>
                            <a:off x="1117600" y="266217"/>
                            <a:ext cx="5323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文本框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21972"/>
                            <a:ext cx="934084" cy="497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8F2F" w14:textId="77777777" w:rsidR="0077488F" w:rsidRPr="00D71379" w:rsidRDefault="0077488F" w:rsidP="0077488F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</w:rPr>
                              </w:pPr>
                              <w:r w:rsidRPr="00D71379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8"/>
                                </w:rPr>
                                <w:t>荣誉奖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AA2BA4" id="组合 253" o:spid="_x0000_s1063" style="position:absolute;left:0;text-align:left;margin-left:-51.8pt;margin-top:566.7pt;width:506pt;height:39.1pt;z-index:251675648;mso-width-relative:margin" coordorigin="146,219" coordsize="64268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">
                <v:shape id="直角三角形 254" o:spid="_x0000_s1064" type="#_x0000_t6" style="position:absolute;left:10622;top:2555;width:1437;height:143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" fillcolor="gray [1629]" stroked="f" strokeweight="1pt"/>
                <v:line id="直接连接符 255" o:spid="_x0000_s1065" style="position:absolute;visibility:visible;mso-wrap-style:square" from="11176,2662" to="6441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" strokecolor="gray [1629]" strokeweight="1pt">
                  <v:stroke joinstyle="miter"/>
                </v:line>
                <v:shape id="文本框 192" o:spid="_x0000_s1066" type="#_x0000_t202" style="position:absolute;left:146;top:219;width:9341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<v:textbox style="mso-fit-shape-to-text:t">
                    <w:txbxContent>
                      <w:p w14:paraId="1FB28F2F" w14:textId="77777777" w:rsidR="0077488F" w:rsidRPr="00D71379" w:rsidRDefault="0077488F" w:rsidP="0077488F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</w:rPr>
                        </w:pPr>
                        <w:r w:rsidRPr="00D71379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8"/>
                          </w:rPr>
                          <w:t>荣誉奖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icrosoft YaHei UI" w:hAnsi="Microsoft YaHei UI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E4A388E" wp14:editId="606882A4">
                <wp:simplePos x="0" y="0"/>
                <wp:positionH relativeFrom="margin">
                  <wp:posOffset>-658182</wp:posOffset>
                </wp:positionH>
                <wp:positionV relativeFrom="paragraph">
                  <wp:posOffset>8173720</wp:posOffset>
                </wp:positionV>
                <wp:extent cx="7246620" cy="1306830"/>
                <wp:effectExtent l="0" t="0" r="0" b="0"/>
                <wp:wrapNone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6620" cy="1306830"/>
                          <a:chOff x="40944" y="13652"/>
                          <a:chExt cx="7246661" cy="1307671"/>
                        </a:xfrm>
                      </wpg:grpSpPr>
                      <wps:wsp>
                        <wps:cNvPr id="195" name="文本框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13652"/>
                            <a:ext cx="953134" cy="497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37C12" w14:textId="77777777" w:rsidR="0077488F" w:rsidRPr="000A4455" w:rsidRDefault="0077488F" w:rsidP="0077488F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</w:rPr>
                              </w:pPr>
                              <w:r w:rsidRPr="000A4455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8"/>
                                </w:rPr>
                                <w:t>个人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直角三角形 197"/>
                        <wps:cNvSpPr/>
                        <wps:spPr>
                          <a:xfrm rot="5400000">
                            <a:off x="1082916" y="229127"/>
                            <a:ext cx="143552" cy="143468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直接连接符 198"/>
                        <wps:cNvCnPr/>
                        <wps:spPr>
                          <a:xfrm>
                            <a:off x="1117600" y="241300"/>
                            <a:ext cx="53238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文本框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172555" y="387873"/>
                            <a:ext cx="61150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7A386" w14:textId="77777777" w:rsidR="0077488F" w:rsidRDefault="0077488F" w:rsidP="0077488F">
                              <w:pPr>
                                <w:snapToGrid w:val="0"/>
                                <w:spacing w:line="360" w:lineRule="auto"/>
                                <w:contextualSpacing/>
                                <w:rPr>
                                  <w:rFonts w:ascii="微软雅黑" w:eastAsia="微软雅黑" w:hAnsi="微软雅黑"/>
                                  <w:cap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sz w:val="20"/>
                                  <w:szCs w:val="20"/>
                                </w:rPr>
                                <w:t>具有扎实的专业基础和能力，性格乐观开朗，为人诚实友好，对事物具有敏感的观察能力</w:t>
                              </w:r>
                            </w:p>
                            <w:p w14:paraId="54990706" w14:textId="77777777" w:rsidR="0077488F" w:rsidRDefault="0077488F" w:rsidP="0077488F">
                              <w:pPr>
                                <w:snapToGrid w:val="0"/>
                                <w:spacing w:line="360" w:lineRule="auto"/>
                                <w:contextualSpacing/>
                                <w:rPr>
                                  <w:rFonts w:ascii="微软雅黑" w:eastAsia="微软雅黑" w:hAnsi="微软雅黑"/>
                                  <w:cap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sz w:val="20"/>
                                  <w:szCs w:val="20"/>
                                </w:rPr>
                                <w:t>应变处事能力，团结</w:t>
                              </w:r>
                              <w:r>
                                <w:rPr>
                                  <w:rFonts w:ascii="微软雅黑" w:eastAsia="微软雅黑" w:hAnsi="微软雅黑"/>
                                  <w:caps/>
                                  <w:sz w:val="20"/>
                                  <w:szCs w:val="20"/>
                                </w:rPr>
                                <w:t>队伍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sz w:val="20"/>
                                  <w:szCs w:val="20"/>
                                </w:rPr>
                                <w:t>，对工作努力热情敬业负责，有问题不逃避，敢于创新</w:t>
                              </w:r>
                            </w:p>
                            <w:p w14:paraId="0DAF45A1" w14:textId="77777777" w:rsidR="0077488F" w:rsidRDefault="0077488F" w:rsidP="0077488F">
                              <w:pPr>
                                <w:snapToGrid w:val="0"/>
                                <w:spacing w:line="360" w:lineRule="auto"/>
                                <w:contextualSpacing/>
                                <w:rPr>
                                  <w:rFonts w:ascii="微软雅黑" w:eastAsia="微软雅黑" w:hAnsi="微软雅黑"/>
                                  <w:cap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sz w:val="20"/>
                                  <w:szCs w:val="20"/>
                                </w:rPr>
                                <w:t>勇于挑战，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sz w:val="20"/>
                                  <w:szCs w:val="20"/>
                                </w:rPr>
                                <w:t>乐求真知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180ED9CD" w14:textId="77777777" w:rsidR="0077488F" w:rsidRPr="00DF2B03" w:rsidRDefault="0077488F" w:rsidP="0077488F">
                              <w:pPr>
                                <w:snapToGrid w:val="0"/>
                                <w:spacing w:line="360" w:lineRule="auto"/>
                                <w:contextualSpacing/>
                                <w:rPr>
                                  <w:rFonts w:ascii="微软雅黑" w:eastAsia="微软雅黑" w:hAnsi="微软雅黑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A388E" id="组合 194" o:spid="_x0000_s1067" style="position:absolute;left:0;text-align:left;margin-left:-51.85pt;margin-top:643.6pt;width:570.6pt;height:102.9pt;z-index:251677696;mso-position-horizontal-relative:margin;mso-width-relative:margin;mso-height-relative:margin" coordorigin="409,136" coordsize="72466,1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">
                <v:shape id="文本框 195" o:spid="_x0000_s1068" type="#_x0000_t202" style="position:absolute;left:409;top:136;width:9531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4A637C12" w14:textId="77777777" w:rsidR="0077488F" w:rsidRPr="000A4455" w:rsidRDefault="0077488F" w:rsidP="0077488F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</w:rPr>
                        </w:pPr>
                        <w:r w:rsidRPr="000A4455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8"/>
                          </w:rPr>
                          <w:t>个人评价</w:t>
                        </w:r>
                      </w:p>
                    </w:txbxContent>
                  </v:textbox>
                </v:shape>
                <v:shape id="直角三角形 197" o:spid="_x0000_s1069" type="#_x0000_t6" style="position:absolute;left:10829;top:2290;width:1436;height:14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" fillcolor="gray [1629]" stroked="f" strokeweight="1pt"/>
                <v:line id="直接连接符 198" o:spid="_x0000_s1070" style="position:absolute;visibility:visible;mso-wrap-style:square" from="11176,2413" to="64414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" strokecolor="gray [1629]" strokeweight="1.5pt">
                  <v:stroke joinstyle="miter"/>
                </v:line>
                <v:shape id="文本框 200" o:spid="_x0000_s1071" type="#_x0000_t202" style="position:absolute;left:11725;top:3878;width:61151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1E87A386" w14:textId="77777777" w:rsidR="0077488F" w:rsidRDefault="0077488F" w:rsidP="0077488F">
                        <w:pPr>
                          <w:snapToGrid w:val="0"/>
                          <w:spacing w:line="360" w:lineRule="auto"/>
                          <w:contextualSpacing/>
                          <w:rPr>
                            <w:rFonts w:ascii="微软雅黑" w:eastAsia="微软雅黑" w:hAnsi="微软雅黑"/>
                            <w:caps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aps/>
                            <w:sz w:val="20"/>
                            <w:szCs w:val="20"/>
                          </w:rPr>
                          <w:t>具有扎实的专业基础和能力，性格乐观开朗，为人诚实友好，对事物具有敏感的观察能力</w:t>
                        </w:r>
                      </w:p>
                      <w:p w14:paraId="54990706" w14:textId="77777777" w:rsidR="0077488F" w:rsidRDefault="0077488F" w:rsidP="0077488F">
                        <w:pPr>
                          <w:snapToGrid w:val="0"/>
                          <w:spacing w:line="360" w:lineRule="auto"/>
                          <w:contextualSpacing/>
                          <w:rPr>
                            <w:rFonts w:ascii="微软雅黑" w:eastAsia="微软雅黑" w:hAnsi="微软雅黑"/>
                            <w:caps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aps/>
                            <w:sz w:val="20"/>
                            <w:szCs w:val="20"/>
                          </w:rPr>
                          <w:t>应变处事能力，团结</w:t>
                        </w:r>
                        <w:r>
                          <w:rPr>
                            <w:rFonts w:ascii="微软雅黑" w:eastAsia="微软雅黑" w:hAnsi="微软雅黑"/>
                            <w:caps/>
                            <w:sz w:val="20"/>
                            <w:szCs w:val="20"/>
                          </w:rPr>
                          <w:t>队伍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sz w:val="20"/>
                            <w:szCs w:val="20"/>
                          </w:rPr>
                          <w:t>，对工作努力热情敬业负责，有问题不逃避，敢于创新</w:t>
                        </w:r>
                      </w:p>
                      <w:p w14:paraId="0DAF45A1" w14:textId="77777777" w:rsidR="0077488F" w:rsidRDefault="0077488F" w:rsidP="0077488F">
                        <w:pPr>
                          <w:snapToGrid w:val="0"/>
                          <w:spacing w:line="360" w:lineRule="auto"/>
                          <w:contextualSpacing/>
                          <w:rPr>
                            <w:rFonts w:ascii="微软雅黑" w:eastAsia="微软雅黑" w:hAnsi="微软雅黑"/>
                            <w:caps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aps/>
                            <w:sz w:val="20"/>
                            <w:szCs w:val="20"/>
                          </w:rPr>
                          <w:t>勇于挑战，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aps/>
                            <w:sz w:val="20"/>
                            <w:szCs w:val="20"/>
                          </w:rPr>
                          <w:t>乐求真知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aps/>
                            <w:sz w:val="20"/>
                            <w:szCs w:val="20"/>
                          </w:rPr>
                          <w:t>。</w:t>
                        </w:r>
                      </w:p>
                      <w:p w14:paraId="180ED9CD" w14:textId="77777777" w:rsidR="0077488F" w:rsidRPr="00DF2B03" w:rsidRDefault="0077488F" w:rsidP="0077488F">
                        <w:pPr>
                          <w:snapToGrid w:val="0"/>
                          <w:spacing w:line="360" w:lineRule="auto"/>
                          <w:contextualSpacing/>
                          <w:rPr>
                            <w:rFonts w:ascii="微软雅黑" w:eastAsia="微软雅黑" w:hAnsi="微软雅黑"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36C3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8AC5D" wp14:editId="5EA93D02">
                <wp:simplePos x="0" y="0"/>
                <wp:positionH relativeFrom="column">
                  <wp:posOffset>1858958</wp:posOffset>
                </wp:positionH>
                <wp:positionV relativeFrom="paragraph">
                  <wp:posOffset>-1104900</wp:posOffset>
                </wp:positionV>
                <wp:extent cx="1405719" cy="853440"/>
                <wp:effectExtent l="0" t="0" r="0" b="0"/>
                <wp:wrapNone/>
                <wp:docPr id="239" name="文本框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719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E0C1A" w14:textId="77777777" w:rsidR="0077488F" w:rsidRPr="00BF3222" w:rsidRDefault="0077488F" w:rsidP="0077488F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</w:rPr>
                            </w:pPr>
                            <w:r w:rsidRPr="00BF3222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4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8AC5D" id="文本框 239" o:spid="_x0000_s1072" type="#_x0000_t202" style="position:absolute;left:0;text-align:left;margin-left:146.35pt;margin-top:-87pt;width:110.7pt;height:67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" filled="f" stroked="f">
                <v:textbox style="mso-fit-shape-to-text:t">
                  <w:txbxContent>
                    <w:p w14:paraId="30DE0C1A" w14:textId="77777777" w:rsidR="0077488F" w:rsidRPr="00BF3222" w:rsidRDefault="0077488F" w:rsidP="0077488F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</w:rPr>
                      </w:pPr>
                      <w:r w:rsidRPr="00BF3222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4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p w14:paraId="1190118D" w14:textId="77777777" w:rsidR="0077488F" w:rsidRDefault="0077488F" w:rsidP="0077488F"/>
    <w:p w14:paraId="5EFE0119" w14:textId="77777777" w:rsidR="0077488F" w:rsidRDefault="0077488F">
      <w:pPr>
        <w:widowControl/>
        <w:jc w:val="left"/>
      </w:pPr>
      <w:r>
        <w:br w:type="page"/>
      </w:r>
    </w:p>
    <w:p w14:paraId="517D02BC" w14:textId="77777777" w:rsidR="0077488F" w:rsidRPr="00076B1F" w:rsidRDefault="0077488F" w:rsidP="0077488F">
      <w:pPr>
        <w:snapToGrid w:val="0"/>
        <w:spacing w:line="398" w:lineRule="auto"/>
        <w:contextualSpacing/>
        <w:jc w:val="center"/>
      </w:pPr>
      <w:r w:rsidRPr="00076B1F">
        <w:rPr>
          <w:rFonts w:hint="eastAsia"/>
        </w:rPr>
        <w:lastRenderedPageBreak/>
        <w:t>自荐信</w:t>
      </w:r>
    </w:p>
    <w:p w14:paraId="43DEBA4B" w14:textId="77777777" w:rsidR="0077488F" w:rsidRPr="00076B1F" w:rsidRDefault="0077488F" w:rsidP="0077488F">
      <w:pPr>
        <w:snapToGrid w:val="0"/>
        <w:spacing w:line="398" w:lineRule="auto"/>
        <w:contextualSpacing/>
      </w:pPr>
      <w:r w:rsidRPr="00076B1F">
        <w:rPr>
          <w:rFonts w:hint="eastAsia"/>
        </w:rPr>
        <w:t>尊敬的领导：</w:t>
      </w:r>
      <w:r w:rsidRPr="00076B1F">
        <w:rPr>
          <w:rFonts w:hint="eastAsia"/>
        </w:rPr>
        <w:t xml:space="preserve">     </w:t>
      </w:r>
    </w:p>
    <w:p w14:paraId="529D9A79" w14:textId="77777777" w:rsidR="0077488F" w:rsidRPr="00076B1F" w:rsidRDefault="0077488F" w:rsidP="0077488F">
      <w:pPr>
        <w:snapToGrid w:val="0"/>
        <w:spacing w:line="398" w:lineRule="auto"/>
        <w:ind w:firstLineChars="100" w:firstLine="210"/>
        <w:contextualSpacing/>
      </w:pPr>
      <w:r w:rsidRPr="00076B1F">
        <w:rPr>
          <w:rFonts w:hint="eastAsia"/>
        </w:rPr>
        <w:t>您好！</w:t>
      </w:r>
      <w:r w:rsidRPr="00076B1F">
        <w:rPr>
          <w:rFonts w:hint="eastAsia"/>
        </w:rPr>
        <w:t xml:space="preserve">      </w:t>
      </w:r>
    </w:p>
    <w:p w14:paraId="033BFBE3" w14:textId="77777777" w:rsidR="0077488F" w:rsidRPr="00076B1F" w:rsidRDefault="0077488F" w:rsidP="0077488F">
      <w:pPr>
        <w:snapToGrid w:val="0"/>
        <w:spacing w:line="398" w:lineRule="auto"/>
        <w:ind w:firstLineChars="100" w:firstLine="210"/>
        <w:contextualSpacing/>
      </w:pPr>
      <w:r w:rsidRPr="00076B1F">
        <w:rPr>
          <w:rFonts w:hint="eastAsia"/>
        </w:rPr>
        <w:t>首先感谢您在百忙中浏览我的自荐信，为一位满腔热情的大学生开启一扇希望之门。您的信任就是我的动力！</w:t>
      </w:r>
      <w:r w:rsidRPr="00076B1F">
        <w:rPr>
          <w:rFonts w:hint="eastAsia"/>
        </w:rPr>
        <w:t xml:space="preserve">      </w:t>
      </w:r>
    </w:p>
    <w:p w14:paraId="2F3AE478" w14:textId="77777777" w:rsidR="0077488F" w:rsidRPr="00076B1F" w:rsidRDefault="0077488F" w:rsidP="0077488F">
      <w:pPr>
        <w:snapToGrid w:val="0"/>
        <w:spacing w:line="398" w:lineRule="auto"/>
        <w:ind w:firstLineChars="100" w:firstLine="210"/>
        <w:contextualSpacing/>
      </w:pPr>
      <w:r w:rsidRPr="00076B1F">
        <w:rPr>
          <w:rFonts w:hint="eastAsia"/>
        </w:rPr>
        <w:t>我叫张晓波，即将毕业于石河子大学物流管理专业。普通的院校，普通的我却拥有一颗不甘于平凡的心。</w:t>
      </w:r>
      <w:r w:rsidRPr="00076B1F">
        <w:rPr>
          <w:rFonts w:hint="eastAsia"/>
        </w:rPr>
        <w:t xml:space="preserve">      </w:t>
      </w:r>
    </w:p>
    <w:p w14:paraId="015BA17F" w14:textId="77777777" w:rsidR="0077488F" w:rsidRPr="00076B1F" w:rsidRDefault="0077488F" w:rsidP="0077488F">
      <w:pPr>
        <w:snapToGrid w:val="0"/>
        <w:spacing w:line="398" w:lineRule="auto"/>
        <w:ind w:firstLineChars="100" w:firstLine="210"/>
        <w:contextualSpacing/>
      </w:pPr>
      <w:proofErr w:type="gramStart"/>
      <w:r w:rsidRPr="00076B1F">
        <w:rPr>
          <w:rFonts w:hint="eastAsia"/>
        </w:rPr>
        <w:t>物识一个</w:t>
      </w:r>
      <w:proofErr w:type="gramEnd"/>
      <w:r w:rsidRPr="00076B1F">
        <w:rPr>
          <w:rFonts w:hint="eastAsia"/>
        </w:rPr>
        <w:t>掌握扎实专业知识并具有一定工作能力和组织能力的部下，是您的愿望。谋求一个充分发挥自己专业特长的工作单位，并能得到您的关照，是我的期盼；得力的助手，有助于您工作顺心；合适的工作单位，有助于我施展才华。或许我们会为着一个共同的目标而站在一起，那就是</w:t>
      </w:r>
      <w:r w:rsidRPr="00076B1F">
        <w:rPr>
          <w:rFonts w:hint="eastAsia"/>
        </w:rPr>
        <w:t>:</w:t>
      </w:r>
      <w:r w:rsidRPr="00076B1F">
        <w:rPr>
          <w:rFonts w:hint="eastAsia"/>
        </w:rPr>
        <w:t>将贵单位的辉煌历史写得更加缤纷！愿为贵单位工作，并奉献自己的青春和才华。期盼和感谢您的选择！</w:t>
      </w:r>
      <w:r w:rsidRPr="00076B1F">
        <w:rPr>
          <w:rFonts w:hint="eastAsia"/>
        </w:rPr>
        <w:t xml:space="preserve">      </w:t>
      </w:r>
    </w:p>
    <w:p w14:paraId="334F3DB5" w14:textId="77777777" w:rsidR="0077488F" w:rsidRPr="00076B1F" w:rsidRDefault="0077488F" w:rsidP="0077488F">
      <w:pPr>
        <w:snapToGrid w:val="0"/>
        <w:spacing w:line="398" w:lineRule="auto"/>
        <w:ind w:firstLineChars="100" w:firstLine="210"/>
        <w:contextualSpacing/>
      </w:pPr>
      <w:r w:rsidRPr="00076B1F">
        <w:rPr>
          <w:rFonts w:hint="eastAsia"/>
        </w:rPr>
        <w:t>作为大</w:t>
      </w:r>
      <w:proofErr w:type="gramStart"/>
      <w:r w:rsidRPr="00076B1F">
        <w:rPr>
          <w:rFonts w:hint="eastAsia"/>
        </w:rPr>
        <w:t>四毕业</w:t>
      </w:r>
      <w:proofErr w:type="gramEnd"/>
      <w:r w:rsidRPr="00076B1F">
        <w:rPr>
          <w:rFonts w:hint="eastAsia"/>
        </w:rPr>
        <w:t>的学生，虽然工作经验不足，但我会虚心学习、积极工作、尽忠尽责做好本职工作。</w:t>
      </w:r>
      <w:r w:rsidRPr="00076B1F">
        <w:rPr>
          <w:rFonts w:hint="eastAsia"/>
        </w:rPr>
        <w:t xml:space="preserve"> </w:t>
      </w:r>
      <w:r w:rsidRPr="00076B1F">
        <w:rPr>
          <w:rFonts w:hint="eastAsia"/>
        </w:rPr>
        <w:t>我，自信，乐观，敢于迎接一切挑战。虽然只是一名普通的本科毕业生，但是，年轻是我的本钱，拼搏是我的天性，努力是我的责任，我坚信，成功定会成为必然。经过大学四年锤炼，在面对未来事业的选择时，我对自己有了更清醒的认识</w:t>
      </w:r>
      <w:r w:rsidRPr="00076B1F">
        <w:rPr>
          <w:rFonts w:hint="eastAsia"/>
        </w:rPr>
        <w:t>,</w:t>
      </w:r>
      <w:r w:rsidRPr="00076B1F">
        <w:rPr>
          <w:rFonts w:hint="eastAsia"/>
        </w:rPr>
        <w:t>，在大学中</w:t>
      </w:r>
      <w:proofErr w:type="gramStart"/>
      <w:r w:rsidRPr="00076B1F">
        <w:rPr>
          <w:rFonts w:hint="eastAsia"/>
        </w:rPr>
        <w:t>锻练</w:t>
      </w:r>
      <w:proofErr w:type="gramEnd"/>
      <w:r w:rsidRPr="00076B1F">
        <w:rPr>
          <w:rFonts w:hint="eastAsia"/>
        </w:rPr>
        <w:t>了较好的学习能力。大学是学习与积累的过程，为了更好适应日后的工作，还要不断地充实自己，四年的寒窗苦读给了我扎实的理论知识、实验操做技能及表达能力，我虽然只是一个普通的本科毕业生，但大学四年教会了我什么叫“学无止境”大学生活并不是我们想象中的乐园，更不是我们理想中的天堂，而是一个锻炼人的大火炉。值此锻炼机会来临之际，</w:t>
      </w:r>
      <w:proofErr w:type="gramStart"/>
      <w:r w:rsidRPr="00076B1F">
        <w:rPr>
          <w:rFonts w:hint="eastAsia"/>
        </w:rPr>
        <w:t>特试向贵</w:t>
      </w:r>
      <w:proofErr w:type="gramEnd"/>
      <w:r w:rsidRPr="00076B1F">
        <w:rPr>
          <w:rFonts w:hint="eastAsia"/>
        </w:rPr>
        <w:t>单位自荐，给我一个就业锻炼的机会，还您一份满意的成绩。一颗真诚的心在期望您的信任。一个人的人生在等您的改变。</w:t>
      </w:r>
      <w:r w:rsidRPr="00076B1F">
        <w:rPr>
          <w:rFonts w:hint="eastAsia"/>
        </w:rPr>
        <w:t xml:space="preserve">        </w:t>
      </w:r>
    </w:p>
    <w:p w14:paraId="01FF27EB" w14:textId="77777777" w:rsidR="0077488F" w:rsidRPr="00076B1F" w:rsidRDefault="0077488F" w:rsidP="0077488F">
      <w:pPr>
        <w:snapToGrid w:val="0"/>
        <w:spacing w:line="398" w:lineRule="auto"/>
        <w:ind w:firstLineChars="100" w:firstLine="210"/>
        <w:contextualSpacing/>
      </w:pPr>
      <w:r w:rsidRPr="00076B1F">
        <w:rPr>
          <w:rFonts w:hint="eastAsia"/>
        </w:rPr>
        <w:t>一个人惟有把所擅长的投入到社会中才能使自我价值得以实现。望贵单位能接收我，支持我，让我加入你们的大家族，我将尽我最大的能力为贵单位发挥我应有的水平。</w:t>
      </w:r>
      <w:r w:rsidRPr="00076B1F">
        <w:rPr>
          <w:rFonts w:hint="eastAsia"/>
        </w:rPr>
        <w:t xml:space="preserve">     </w:t>
      </w:r>
    </w:p>
    <w:p w14:paraId="34AB1536" w14:textId="77777777" w:rsidR="0077488F" w:rsidRPr="00076B1F" w:rsidRDefault="0077488F" w:rsidP="0077488F">
      <w:pPr>
        <w:snapToGrid w:val="0"/>
        <w:spacing w:line="398" w:lineRule="auto"/>
        <w:ind w:firstLineChars="100" w:firstLine="210"/>
        <w:contextualSpacing/>
      </w:pPr>
      <w:r w:rsidRPr="00076B1F">
        <w:rPr>
          <w:rFonts w:hint="eastAsia"/>
        </w:rPr>
        <w:t>感谢您在百忙之中给予我的关注，</w:t>
      </w:r>
      <w:proofErr w:type="gramStart"/>
      <w:r w:rsidRPr="00076B1F">
        <w:rPr>
          <w:rFonts w:hint="eastAsia"/>
        </w:rPr>
        <w:t>诚祝贵</w:t>
      </w:r>
      <w:proofErr w:type="gramEnd"/>
      <w:r w:rsidRPr="00076B1F">
        <w:rPr>
          <w:rFonts w:hint="eastAsia"/>
        </w:rPr>
        <w:t>单位事业蒸蒸日上，也祝愿您的事业更上一层楼！</w:t>
      </w:r>
      <w:r w:rsidRPr="00076B1F">
        <w:rPr>
          <w:rFonts w:hint="eastAsia"/>
        </w:rPr>
        <w:t xml:space="preserve">  </w:t>
      </w:r>
      <w:r w:rsidRPr="00076B1F">
        <w:rPr>
          <w:rFonts w:hint="eastAsia"/>
        </w:rPr>
        <w:t>真心希望贵公司能够给我一个机会，我愿意与贵公司同甘共苦，共同进步，共创未来！</w:t>
      </w:r>
      <w:r w:rsidRPr="00076B1F">
        <w:rPr>
          <w:rFonts w:hint="eastAsia"/>
        </w:rPr>
        <w:t xml:space="preserve"> </w:t>
      </w:r>
    </w:p>
    <w:p w14:paraId="2259889C" w14:textId="77777777" w:rsidR="0077488F" w:rsidRPr="00076B1F" w:rsidRDefault="0077488F" w:rsidP="0077488F">
      <w:pPr>
        <w:snapToGrid w:val="0"/>
        <w:spacing w:line="398" w:lineRule="auto"/>
        <w:ind w:firstLineChars="100" w:firstLine="210"/>
        <w:contextualSpacing/>
      </w:pPr>
      <w:r w:rsidRPr="00076B1F">
        <w:rPr>
          <w:rFonts w:hint="eastAsia"/>
        </w:rPr>
        <w:t>随信附上个人求职简历，期盼能得到您的回复！</w:t>
      </w:r>
      <w:r w:rsidRPr="00076B1F">
        <w:rPr>
          <w:rFonts w:hint="eastAsia"/>
        </w:rPr>
        <w:t xml:space="preserve"> </w:t>
      </w:r>
    </w:p>
    <w:p w14:paraId="5FDA7C2F" w14:textId="77777777" w:rsidR="0077488F" w:rsidRPr="00076B1F" w:rsidRDefault="0077488F" w:rsidP="0077488F">
      <w:pPr>
        <w:snapToGrid w:val="0"/>
        <w:spacing w:line="398" w:lineRule="auto"/>
        <w:ind w:firstLineChars="200" w:firstLine="420"/>
        <w:contextualSpacing/>
      </w:pPr>
      <w:r w:rsidRPr="00076B1F">
        <w:rPr>
          <w:rFonts w:hint="eastAsia"/>
        </w:rPr>
        <w:t>此致</w:t>
      </w:r>
      <w:r w:rsidRPr="00076B1F">
        <w:rPr>
          <w:rFonts w:hint="eastAsia"/>
        </w:rPr>
        <w:t xml:space="preserve"> </w:t>
      </w:r>
      <w:r w:rsidRPr="00076B1F">
        <w:rPr>
          <w:rFonts w:hint="eastAsia"/>
        </w:rPr>
        <w:t>！</w:t>
      </w:r>
      <w:r w:rsidRPr="00076B1F">
        <w:rPr>
          <w:rFonts w:hint="eastAsia"/>
        </w:rPr>
        <w:t xml:space="preserve">     </w:t>
      </w:r>
    </w:p>
    <w:p w14:paraId="5BDAFF69" w14:textId="77777777" w:rsidR="0077488F" w:rsidRPr="00076B1F" w:rsidRDefault="0077488F" w:rsidP="0077488F">
      <w:pPr>
        <w:pStyle w:val="a7"/>
        <w:snapToGrid w:val="0"/>
        <w:spacing w:line="398" w:lineRule="auto"/>
        <w:ind w:leftChars="0" w:left="0" w:firstLineChars="200" w:firstLine="420"/>
        <w:contextualSpacing/>
      </w:pPr>
      <w:r w:rsidRPr="00076B1F">
        <w:rPr>
          <w:rFonts w:hint="eastAsia"/>
        </w:rPr>
        <w:t>敬礼</w:t>
      </w:r>
      <w:r w:rsidRPr="00076B1F">
        <w:rPr>
          <w:rFonts w:hint="eastAsia"/>
        </w:rPr>
        <w:t xml:space="preserve">  </w:t>
      </w:r>
      <w:r w:rsidRPr="00076B1F">
        <w:rPr>
          <w:rFonts w:hint="eastAsia"/>
        </w:rPr>
        <w:t>！</w:t>
      </w:r>
      <w:r w:rsidRPr="00076B1F">
        <w:rPr>
          <w:rFonts w:hint="eastAsia"/>
        </w:rPr>
        <w:t xml:space="preserve">                                                              </w:t>
      </w:r>
    </w:p>
    <w:p w14:paraId="7B8549B0" w14:textId="77777777" w:rsidR="0077488F" w:rsidRPr="00076B1F" w:rsidRDefault="0077488F" w:rsidP="0077488F">
      <w:pPr>
        <w:snapToGrid w:val="0"/>
        <w:spacing w:line="398" w:lineRule="auto"/>
        <w:ind w:firstLineChars="2600" w:firstLine="5460"/>
        <w:contextualSpacing/>
      </w:pPr>
      <w:r w:rsidRPr="00076B1F">
        <w:rPr>
          <w:rFonts w:hint="eastAsia"/>
        </w:rPr>
        <w:t>自荐人：余小鱼</w:t>
      </w:r>
      <w:r w:rsidRPr="00076B1F">
        <w:rPr>
          <w:rFonts w:hint="eastAsia"/>
        </w:rPr>
        <w:t xml:space="preserve">  </w:t>
      </w:r>
    </w:p>
    <w:p w14:paraId="4368F061" w14:textId="77777777" w:rsidR="00A82319" w:rsidRPr="0077488F" w:rsidRDefault="0077488F" w:rsidP="0077488F">
      <w:pPr>
        <w:snapToGrid w:val="0"/>
        <w:spacing w:line="398" w:lineRule="auto"/>
        <w:ind w:firstLineChars="2600" w:firstLine="5460"/>
        <w:contextualSpacing/>
      </w:pPr>
      <w:r w:rsidRPr="00076B1F">
        <w:rPr>
          <w:rFonts w:hint="eastAsia"/>
        </w:rPr>
        <w:t>二</w:t>
      </w:r>
      <w:r w:rsidRPr="00076B1F">
        <w:rPr>
          <w:rFonts w:hint="eastAsia"/>
        </w:rPr>
        <w:t>O</w:t>
      </w:r>
      <w:r w:rsidRPr="00076B1F">
        <w:rPr>
          <w:rFonts w:hint="eastAsia"/>
        </w:rPr>
        <w:t>一二年十一月六日</w:t>
      </w:r>
    </w:p>
    <w:sectPr w:rsidR="00A82319" w:rsidRPr="007748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892E5" w14:textId="77777777" w:rsidR="001B4C5F" w:rsidRDefault="001B4C5F" w:rsidP="001F49B0">
      <w:r>
        <w:separator/>
      </w:r>
    </w:p>
  </w:endnote>
  <w:endnote w:type="continuationSeparator" w:id="0">
    <w:p w14:paraId="3BF016DA" w14:textId="77777777" w:rsidR="001B4C5F" w:rsidRDefault="001B4C5F" w:rsidP="001F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79A7D" w14:textId="77777777" w:rsidR="001B4C5F" w:rsidRDefault="001B4C5F" w:rsidP="001F49B0">
      <w:r>
        <w:separator/>
      </w:r>
    </w:p>
  </w:footnote>
  <w:footnote w:type="continuationSeparator" w:id="0">
    <w:p w14:paraId="41E291FB" w14:textId="77777777" w:rsidR="001B4C5F" w:rsidRDefault="001B4C5F" w:rsidP="001F4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93"/>
    <w:rsid w:val="00080FFD"/>
    <w:rsid w:val="000C3318"/>
    <w:rsid w:val="001B01FC"/>
    <w:rsid w:val="001B4C5F"/>
    <w:rsid w:val="001D7704"/>
    <w:rsid w:val="001F49B0"/>
    <w:rsid w:val="00211B14"/>
    <w:rsid w:val="00214E89"/>
    <w:rsid w:val="00364113"/>
    <w:rsid w:val="00450E9B"/>
    <w:rsid w:val="005550E6"/>
    <w:rsid w:val="005F364A"/>
    <w:rsid w:val="006A6A39"/>
    <w:rsid w:val="006B6CF1"/>
    <w:rsid w:val="007104A0"/>
    <w:rsid w:val="0077488F"/>
    <w:rsid w:val="00791193"/>
    <w:rsid w:val="007A01C8"/>
    <w:rsid w:val="00865825"/>
    <w:rsid w:val="009D49F7"/>
    <w:rsid w:val="00A857EE"/>
    <w:rsid w:val="00B90070"/>
    <w:rsid w:val="00B941E7"/>
    <w:rsid w:val="00BC6E39"/>
    <w:rsid w:val="00BF3222"/>
    <w:rsid w:val="00BF4595"/>
    <w:rsid w:val="00C867D8"/>
    <w:rsid w:val="00CE4F66"/>
    <w:rsid w:val="00DD1045"/>
    <w:rsid w:val="00E10CA3"/>
    <w:rsid w:val="00E205A9"/>
    <w:rsid w:val="00E935FE"/>
    <w:rsid w:val="00F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F3D5A"/>
  <w15:chartTrackingRefBased/>
  <w15:docId w15:val="{40EE6AAB-37AA-4CBA-8CC8-39DAF73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4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4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49B0"/>
    <w:rPr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77488F"/>
    <w:pPr>
      <w:ind w:leftChars="2100" w:left="100"/>
    </w:pPr>
  </w:style>
  <w:style w:type="character" w:customStyle="1" w:styleId="a8">
    <w:name w:val="结束语 字符"/>
    <w:basedOn w:val="a0"/>
    <w:link w:val="a7"/>
    <w:uiPriority w:val="99"/>
    <w:rsid w:val="00774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70E3-9B33-448B-99A8-58BAD706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1</Words>
  <Characters>861</Characters>
  <Application>Microsoft Office Word</Application>
  <DocSecurity>0</DocSecurity>
  <Lines>7</Lines>
  <Paragraphs>2</Paragraphs>
  <ScaleCrop>false</ScaleCrop>
  <Company>Sky123.Org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鱼鱼</dc:creator>
  <cp:keywords/>
  <dc:description/>
  <cp:lastModifiedBy>云开 叶</cp:lastModifiedBy>
  <cp:revision>13</cp:revision>
  <cp:lastPrinted>2018-11-06T09:07:00Z</cp:lastPrinted>
  <dcterms:created xsi:type="dcterms:W3CDTF">2016-07-08T06:58:00Z</dcterms:created>
  <dcterms:modified xsi:type="dcterms:W3CDTF">2018-11-06T09:08:00Z</dcterms:modified>
</cp:coreProperties>
</file>